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5C5" w:rsidRPr="003775C5" w:rsidRDefault="003775C5" w:rsidP="003775C5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 w:rsidRPr="003775C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8CBD974" wp14:editId="4F6215E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5C5" w:rsidRPr="003775C5" w:rsidRDefault="003775C5" w:rsidP="003775C5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775C5" w:rsidRPr="003775C5" w:rsidRDefault="003775C5" w:rsidP="003775C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775C5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:rsidR="003775C5" w:rsidRPr="003775C5" w:rsidRDefault="003775C5" w:rsidP="003775C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775C5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:rsidR="003775C5" w:rsidRPr="003775C5" w:rsidRDefault="003775C5" w:rsidP="003775C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775C5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3775C5" w:rsidRPr="003775C5" w:rsidRDefault="003775C5" w:rsidP="003775C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775C5" w:rsidRPr="003775C5" w:rsidRDefault="003775C5" w:rsidP="003775C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775C5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3775C5" w:rsidRPr="003775C5" w:rsidRDefault="003775C5" w:rsidP="003775C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75C5" w:rsidRPr="003775C5" w:rsidRDefault="003775C5" w:rsidP="003775C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775C5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3775C5" w:rsidRPr="003775C5" w:rsidRDefault="003775C5" w:rsidP="003775C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775C5" w:rsidRPr="003775C5" w:rsidRDefault="003775C5" w:rsidP="003775C5">
      <w:pPr>
        <w:rPr>
          <w:rFonts w:ascii="Times New Roman" w:eastAsia="Times New Roman" w:hAnsi="Times New Roman"/>
          <w:sz w:val="28"/>
          <w:szCs w:val="28"/>
        </w:rPr>
      </w:pPr>
      <w:bookmarkStart w:id="0" w:name="_Hlk212023124"/>
      <w:r w:rsidRPr="003775C5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314D5">
        <w:rPr>
          <w:rFonts w:ascii="Times New Roman" w:eastAsia="Times New Roman" w:hAnsi="Times New Roman"/>
          <w:sz w:val="28"/>
          <w:szCs w:val="28"/>
        </w:rPr>
        <w:t>22.10.2025</w:t>
      </w:r>
      <w:r w:rsidRPr="003775C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6314D5">
        <w:rPr>
          <w:rFonts w:ascii="Times New Roman" w:eastAsia="Times New Roman" w:hAnsi="Times New Roman"/>
          <w:sz w:val="28"/>
          <w:szCs w:val="28"/>
        </w:rPr>
        <w:t>224-р</w:t>
      </w:r>
    </w:p>
    <w:bookmarkEnd w:id="0"/>
    <w:p w:rsidR="003775C5" w:rsidRPr="003775C5" w:rsidRDefault="003775C5" w:rsidP="003775C5">
      <w:pPr>
        <w:rPr>
          <w:rFonts w:ascii="Times New Roman" w:eastAsia="Times New Roman" w:hAnsi="Times New Roman"/>
          <w:i/>
          <w:sz w:val="24"/>
          <w:szCs w:val="24"/>
        </w:rPr>
      </w:pPr>
      <w:r w:rsidRPr="003775C5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3775C5" w:rsidRDefault="003775C5" w:rsidP="003775C5">
      <w:pPr>
        <w:suppressAutoHyphens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3775C5" w:rsidRPr="003775C5" w:rsidRDefault="003775C5" w:rsidP="003775C5">
      <w:pPr>
        <w:suppressAutoHyphens/>
        <w:jc w:val="both"/>
        <w:rPr>
          <w:rFonts w:ascii="Times New Roman" w:eastAsia="Times New Roman" w:hAnsi="Times New Roman"/>
          <w:sz w:val="18"/>
          <w:szCs w:val="20"/>
          <w:lang w:eastAsia="ar-SA"/>
        </w:rPr>
      </w:pPr>
    </w:p>
    <w:p w:rsidR="003775C5" w:rsidRDefault="008C26F1" w:rsidP="003775C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аспоряжение </w:t>
      </w:r>
    </w:p>
    <w:p w:rsidR="003775C5" w:rsidRDefault="008C26F1" w:rsidP="003775C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F4E31" w:rsidRDefault="008C26F1" w:rsidP="003775C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16.08.2019 № 824-р </w:t>
      </w:r>
      <w:r>
        <w:rPr>
          <w:rFonts w:ascii="Times New Roman" w:hAnsi="Times New Roman"/>
          <w:sz w:val="28"/>
          <w:szCs w:val="28"/>
        </w:rPr>
        <w:br/>
        <w:t xml:space="preserve">«О развитии конкуренции </w:t>
      </w:r>
      <w:r>
        <w:rPr>
          <w:rFonts w:ascii="Times New Roman" w:hAnsi="Times New Roman"/>
          <w:sz w:val="28"/>
          <w:szCs w:val="28"/>
        </w:rPr>
        <w:br/>
        <w:t>в Ханты-Мансийском районе»</w:t>
      </w:r>
    </w:p>
    <w:p w:rsidR="006F4E31" w:rsidRDefault="006F4E31" w:rsidP="003775C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F4E31" w:rsidRPr="003775C5" w:rsidRDefault="006F4E31" w:rsidP="003775C5">
      <w:pPr>
        <w:contextualSpacing/>
        <w:jc w:val="both"/>
        <w:rPr>
          <w:rFonts w:ascii="Times New Roman" w:hAnsi="Times New Roman"/>
          <w:sz w:val="18"/>
          <w:szCs w:val="28"/>
        </w:rPr>
      </w:pPr>
    </w:p>
    <w:p w:rsidR="006F4E31" w:rsidRDefault="008C26F1" w:rsidP="003775C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</w:t>
      </w:r>
      <w:r>
        <w:rPr>
          <w:rFonts w:ascii="Times New Roman" w:hAnsi="Times New Roman"/>
          <w:sz w:val="28"/>
          <w:szCs w:val="28"/>
        </w:rPr>
        <w:br/>
        <w:t xml:space="preserve">от 21.12.2017 № 618 «Об основных направлениях государственной политики по развитию конкуренции», распоряжениями Правительства Российской Федерации от 17.04.2019 № 768-р «Об утверждении стандарта развития конкуренции в субъектах Российской Федерации», от 02.09.2021 «Об утверждении Национального плана («дорожной карты») развития конкуренции в Российской Федерации на 2021 – 2025 годы», распоряжением Губернатора Ханты-Мансийского автономного </w:t>
      </w:r>
      <w:r w:rsidR="003775C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круга – Югры от 01.08.2019 № 162-рг «О развитии конкуренции </w:t>
      </w:r>
      <w:r>
        <w:rPr>
          <w:rFonts w:ascii="Times New Roman" w:hAnsi="Times New Roman"/>
          <w:sz w:val="28"/>
          <w:szCs w:val="28"/>
        </w:rPr>
        <w:br/>
        <w:t xml:space="preserve">в Ханты-Мансийском автономном округе – Югре», в целях создания условий для развития конкуренции на товарных рынках </w:t>
      </w:r>
      <w:r w:rsidR="003775C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, руководствуясь статьей 32 Устава </w:t>
      </w:r>
      <w:r w:rsidR="003775C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: </w:t>
      </w:r>
    </w:p>
    <w:p w:rsidR="006F4E31" w:rsidRDefault="006F4E31" w:rsidP="003775C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F4E31" w:rsidRDefault="008C26F1" w:rsidP="003775C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>1.</w:t>
      </w:r>
      <w:r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ab/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распоряжение Администрации Ханты-Мансийского района от 16.08.2019 № 824-р «О развитии конкуренции </w:t>
      </w:r>
      <w:r>
        <w:rPr>
          <w:rFonts w:ascii="Times New Roman" w:hAnsi="Times New Roman"/>
          <w:sz w:val="28"/>
          <w:szCs w:val="28"/>
        </w:rPr>
        <w:br/>
        <w:t>в Ханты-Мансийском районе» (далее – распоряжение) следующие изменения:</w:t>
      </w:r>
    </w:p>
    <w:p w:rsidR="006F4E31" w:rsidRDefault="008C26F1" w:rsidP="003775C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еамбулу распоряжения после слов «от 25 июля 2019 года № 45» дополнить словами «, руководствуясь статьей 32 </w:t>
      </w:r>
      <w:r w:rsidR="0095576B">
        <w:rPr>
          <w:rFonts w:ascii="Times New Roman" w:hAnsi="Times New Roman"/>
          <w:sz w:val="28"/>
          <w:szCs w:val="28"/>
        </w:rPr>
        <w:t xml:space="preserve">Устава </w:t>
      </w:r>
      <w:r w:rsidR="003775C5">
        <w:rPr>
          <w:rFonts w:ascii="Times New Roman" w:hAnsi="Times New Roman"/>
          <w:sz w:val="28"/>
          <w:szCs w:val="28"/>
        </w:rPr>
        <w:br/>
      </w:r>
      <w:r w:rsidR="0095576B">
        <w:rPr>
          <w:rFonts w:ascii="Times New Roman" w:hAnsi="Times New Roman"/>
          <w:sz w:val="28"/>
          <w:szCs w:val="28"/>
        </w:rPr>
        <w:t>Ханты-Мансийского района</w:t>
      </w:r>
      <w:r w:rsidR="0066562E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4E31" w:rsidRDefault="008C26F1" w:rsidP="003775C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о всему тексту распоряжения слова «администрация </w:t>
      </w:r>
      <w:r w:rsidR="003775C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» заменить словами «Администрация </w:t>
      </w:r>
      <w:r w:rsidR="003775C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</w:t>
      </w:r>
      <w:r w:rsidR="0066562E">
        <w:rPr>
          <w:rFonts w:ascii="Times New Roman" w:hAnsi="Times New Roman"/>
          <w:sz w:val="28"/>
          <w:szCs w:val="28"/>
        </w:rPr>
        <w:t>йона» в соответствующих падежах.</w:t>
      </w:r>
    </w:p>
    <w:p w:rsidR="006F4E31" w:rsidRDefault="008C26F1" w:rsidP="003775C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3. Пункт 9 распоряжения изложить в следующей редакции: </w:t>
      </w:r>
      <w:r w:rsidR="003775C5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«9. Контроль за выполнением настоящего распоряжения оставляю </w:t>
      </w:r>
      <w:r w:rsidR="003775C5">
        <w:rPr>
          <w:rFonts w:ascii="Times New Roman" w:eastAsia="Arial" w:hAnsi="Times New Roman"/>
          <w:bCs/>
          <w:sz w:val="28"/>
          <w:szCs w:val="28"/>
          <w:lang w:eastAsia="ar-SA"/>
        </w:rPr>
        <w:br/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за собой</w:t>
      </w:r>
      <w:r w:rsidR="0066562E">
        <w:rPr>
          <w:rFonts w:ascii="Times New Roman" w:hAnsi="Times New Roman"/>
          <w:bCs/>
          <w:sz w:val="28"/>
          <w:szCs w:val="28"/>
        </w:rPr>
        <w:t>».</w:t>
      </w:r>
    </w:p>
    <w:p w:rsidR="006F4E31" w:rsidRDefault="008C26F1" w:rsidP="003775C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П</w:t>
      </w:r>
      <w:r>
        <w:rPr>
          <w:rFonts w:ascii="Times New Roman" w:hAnsi="Times New Roman"/>
          <w:sz w:val="28"/>
          <w:szCs w:val="28"/>
        </w:rPr>
        <w:t>риложение 1 к распоряжению изложить в новой редакции согласно приложе</w:t>
      </w:r>
      <w:r w:rsidR="0066562E">
        <w:rPr>
          <w:rFonts w:ascii="Times New Roman" w:hAnsi="Times New Roman"/>
          <w:sz w:val="28"/>
          <w:szCs w:val="28"/>
        </w:rPr>
        <w:t>нию 1 к настоящему распоряжению.</w:t>
      </w:r>
    </w:p>
    <w:p w:rsidR="006F4E31" w:rsidRDefault="008C26F1" w:rsidP="003775C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2 к распоряжению изложить в новой редакции согласно приложе</w:t>
      </w:r>
      <w:r w:rsidR="0066562E">
        <w:rPr>
          <w:rFonts w:ascii="Times New Roman" w:hAnsi="Times New Roman"/>
          <w:sz w:val="28"/>
          <w:szCs w:val="28"/>
        </w:rPr>
        <w:t>нию 2 к настоящему распоряжению.</w:t>
      </w:r>
    </w:p>
    <w:p w:rsidR="006F4E31" w:rsidRDefault="008C26F1" w:rsidP="003775C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аспоряжение в газете «Наш район» </w:t>
      </w:r>
      <w:r w:rsidR="003775C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Ханты-Мансийского района.</w:t>
      </w:r>
    </w:p>
    <w:p w:rsidR="006F4E31" w:rsidRDefault="008C26F1" w:rsidP="003775C5">
      <w:pPr>
        <w:widowControl w:val="0"/>
        <w:tabs>
          <w:tab w:val="left" w:pos="6960"/>
        </w:tabs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ab/>
      </w:r>
    </w:p>
    <w:p w:rsidR="003775C5" w:rsidRDefault="003775C5" w:rsidP="003775C5">
      <w:pPr>
        <w:widowControl w:val="0"/>
        <w:tabs>
          <w:tab w:val="left" w:pos="6960"/>
        </w:tabs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6F4E31" w:rsidRDefault="006F4E31" w:rsidP="003775C5">
      <w:pPr>
        <w:widowControl w:val="0"/>
        <w:tabs>
          <w:tab w:val="left" w:pos="1134"/>
        </w:tabs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6F4E31" w:rsidRDefault="008C26F1" w:rsidP="003775C5">
      <w:pPr>
        <w:widowControl w:val="0"/>
        <w:tabs>
          <w:tab w:val="left" w:pos="7371"/>
        </w:tabs>
        <w:jc w:val="both"/>
        <w:rPr>
          <w:rFonts w:ascii="Times New Roman" w:hAnsi="Times New Roman"/>
          <w:sz w:val="28"/>
          <w:szCs w:val="16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Глава Ханты-Мансийского района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ab/>
        <w:t xml:space="preserve"> </w:t>
      </w:r>
      <w:proofErr w:type="spellStart"/>
      <w:r>
        <w:rPr>
          <w:rFonts w:ascii="Times New Roman" w:eastAsia="Arial" w:hAnsi="Times New Roman"/>
          <w:bCs/>
          <w:sz w:val="28"/>
          <w:szCs w:val="28"/>
          <w:lang w:eastAsia="ar-SA"/>
        </w:rPr>
        <w:t>К.Р.Минулин</w:t>
      </w:r>
      <w:proofErr w:type="spellEnd"/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8C26F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F4E31" w:rsidRDefault="008C26F1" w:rsidP="003775C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6F4E31" w:rsidRDefault="008C26F1" w:rsidP="003775C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314D5" w:rsidRPr="003775C5" w:rsidRDefault="006314D5" w:rsidP="006314D5">
      <w:pPr>
        <w:jc w:val="right"/>
        <w:rPr>
          <w:rFonts w:ascii="Times New Roman" w:eastAsia="Times New Roman" w:hAnsi="Times New Roman"/>
          <w:sz w:val="28"/>
          <w:szCs w:val="28"/>
        </w:rPr>
      </w:pPr>
      <w:bookmarkStart w:id="1" w:name="_Hlk212023138"/>
      <w:r w:rsidRPr="003775C5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22.10.2025</w:t>
      </w:r>
      <w:r w:rsidRPr="003775C5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224-р</w:t>
      </w:r>
    </w:p>
    <w:bookmarkEnd w:id="1"/>
    <w:p w:rsidR="006F4E31" w:rsidRDefault="006F4E31" w:rsidP="003775C5">
      <w:pPr>
        <w:pStyle w:val="ConsPlusTitle"/>
        <w:jc w:val="right"/>
        <w:rPr>
          <w:rFonts w:ascii="Times New Roman" w:hAnsi="Times New Roman"/>
          <w:sz w:val="28"/>
          <w:szCs w:val="28"/>
        </w:rPr>
      </w:pPr>
    </w:p>
    <w:p w:rsidR="006F4E31" w:rsidRDefault="006F4E31" w:rsidP="003775C5">
      <w:pPr>
        <w:pStyle w:val="ConsPlusTitle"/>
        <w:jc w:val="right"/>
        <w:rPr>
          <w:rFonts w:ascii="Times New Roman" w:hAnsi="Times New Roman"/>
          <w:sz w:val="28"/>
          <w:szCs w:val="28"/>
        </w:rPr>
      </w:pPr>
    </w:p>
    <w:p w:rsidR="006F4E31" w:rsidRDefault="008C26F1" w:rsidP="003775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</w:p>
    <w:p w:rsidR="006F4E31" w:rsidRDefault="008C26F1" w:rsidP="003775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оварных рынков для содействия развитию</w:t>
      </w:r>
    </w:p>
    <w:p w:rsidR="006F4E31" w:rsidRDefault="008C26F1" w:rsidP="003775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куренции в Ханты-Мансийском районе</w:t>
      </w:r>
    </w:p>
    <w:p w:rsidR="006F4E31" w:rsidRDefault="006F4E31" w:rsidP="003775C5">
      <w:pPr>
        <w:pStyle w:val="ConsPlusNormal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6F4E31" w:rsidRDefault="008C26F1" w:rsidP="003775C5">
      <w:pPr>
        <w:pStyle w:val="afe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t>Рынок реализации продукции животноводства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6F4E31" w:rsidRDefault="008C26F1" w:rsidP="003775C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2. Рынок жилищного строительства (за исключением индивидуального жилищного строительства).</w:t>
      </w:r>
    </w:p>
    <w:p w:rsidR="006F4E31" w:rsidRDefault="008C26F1" w:rsidP="003775C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3. Рынок дорожной деятельности (за исключением проектирования).</w:t>
      </w:r>
    </w:p>
    <w:p w:rsidR="006F4E31" w:rsidRDefault="008C26F1" w:rsidP="003775C5">
      <w:pPr>
        <w:pStyle w:val="ConsPlusTitle"/>
        <w:tabs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4. Рынок услуг дополнительного образования детей.</w:t>
      </w:r>
    </w:p>
    <w:p w:rsidR="006F4E31" w:rsidRDefault="008C26F1" w:rsidP="003775C5">
      <w:pPr>
        <w:pStyle w:val="ConsPlusTitle"/>
        <w:tabs>
          <w:tab w:val="left" w:pos="709"/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5. Рынок услуг отдыха и оздоровления детей.</w:t>
      </w:r>
    </w:p>
    <w:p w:rsidR="006F4E31" w:rsidRDefault="008C26F1" w:rsidP="003775C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6. Рынок благоустройства городской среды.</w:t>
      </w:r>
    </w:p>
    <w:p w:rsidR="006F4E31" w:rsidRDefault="008C26F1" w:rsidP="003775C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7. Рынок выполнения работ по содержанию и текущему ремонту общего имущества собственников помещений в многоквартирном доме.</w:t>
      </w:r>
    </w:p>
    <w:p w:rsidR="006F4E31" w:rsidRDefault="008C26F1" w:rsidP="003775C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8. 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.</w:t>
      </w:r>
    </w:p>
    <w:p w:rsidR="006F4E31" w:rsidRDefault="008C26F1" w:rsidP="003775C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9. Рынок услуг связи по предоставлению широкополосного доступа </w:t>
      </w:r>
      <w:r w:rsidR="003775C5">
        <w:rPr>
          <w:rFonts w:ascii="Times New Roman" w:hAnsi="Times New Roman" w:cs="Times New Roman"/>
          <w:b w:val="0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к сети Интернет.</w:t>
      </w:r>
    </w:p>
    <w:p w:rsidR="006F4E31" w:rsidRDefault="008C26F1" w:rsidP="003775C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10. Рынок ритуальных услуг.</w:t>
      </w:r>
    </w:p>
    <w:p w:rsidR="006F4E31" w:rsidRDefault="008C26F1" w:rsidP="003775C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11. Рынок оказания услуг по ремонту автотранспортных средств.</w:t>
      </w:r>
    </w:p>
    <w:p w:rsidR="006F4E31" w:rsidRDefault="008C26F1" w:rsidP="003775C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12. Рынок нефтепродуктов.</w:t>
      </w:r>
    </w:p>
    <w:p w:rsidR="006F4E31" w:rsidRDefault="008C26F1" w:rsidP="003775C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13 Сфера наружной рекламы.</w:t>
      </w:r>
    </w:p>
    <w:p w:rsidR="006F4E31" w:rsidRDefault="008C26F1" w:rsidP="003775C5">
      <w:pPr>
        <w:pStyle w:val="ConsPlusNormal0"/>
        <w:tabs>
          <w:tab w:val="left" w:pos="28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4. Рынок вылова водных биоресурсов.</w:t>
      </w:r>
    </w:p>
    <w:p w:rsidR="006F4E31" w:rsidRDefault="008C26F1" w:rsidP="003775C5">
      <w:pPr>
        <w:pStyle w:val="ConsPlusNormal0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5. Рынок обработки древесины и производства изделий из дерева.</w:t>
      </w:r>
    </w:p>
    <w:p w:rsidR="006F4E31" w:rsidRDefault="008C26F1" w:rsidP="003775C5">
      <w:pPr>
        <w:pStyle w:val="ConsPlusNormal0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6. Рынок туристских услуг.</w:t>
      </w:r>
    </w:p>
    <w:p w:rsidR="006F4E31" w:rsidRDefault="008C26F1" w:rsidP="003775C5">
      <w:pPr>
        <w:pStyle w:val="ConsPlusNormal0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7. Рынок сбора и заготовки пищевых лесных ресурсов.</w:t>
      </w:r>
    </w:p>
    <w:p w:rsidR="006F4E31" w:rsidRDefault="008C26F1" w:rsidP="003775C5">
      <w:pPr>
        <w:pStyle w:val="ConsPlusNormal0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8. Рынок выездной розничной торговли.</w:t>
      </w:r>
    </w:p>
    <w:p w:rsidR="006F4E31" w:rsidRDefault="008C26F1" w:rsidP="003775C5">
      <w:pPr>
        <w:pStyle w:val="ConsPlusNormal0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9. Рынок оказания услуг общественного питания. </w:t>
      </w:r>
    </w:p>
    <w:p w:rsidR="006F4E31" w:rsidRDefault="008C26F1" w:rsidP="003775C5">
      <w:pPr>
        <w:pStyle w:val="ConsPlusNormal0"/>
        <w:tabs>
          <w:tab w:val="left" w:pos="567"/>
        </w:tabs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 w:rsidR="006F4E31" w:rsidSect="00235550">
          <w:headerReference w:type="default" r:id="rId9"/>
          <w:footerReference w:type="default" r:id="rId10"/>
          <w:headerReference w:type="first" r:id="rId11"/>
          <w:type w:val="continuous"/>
          <w:pgSz w:w="11905" w:h="16838"/>
          <w:pgMar w:top="1418" w:right="1276" w:bottom="1134" w:left="1559" w:header="510" w:footer="113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highlight w:val="white"/>
        </w:rPr>
        <w:t>20. Рынок услуг в сфере культуры.</w:t>
      </w:r>
    </w:p>
    <w:p w:rsidR="006F4E31" w:rsidRDefault="008C26F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F4E31" w:rsidRDefault="008C26F1" w:rsidP="003775C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6F4E31" w:rsidRDefault="008C26F1" w:rsidP="003775C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314D5" w:rsidRPr="003775C5" w:rsidRDefault="006314D5" w:rsidP="006314D5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3775C5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22.10.2025</w:t>
      </w:r>
      <w:r w:rsidRPr="003775C5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224-р</w:t>
      </w:r>
    </w:p>
    <w:p w:rsidR="006F4E31" w:rsidRDefault="006F4E31" w:rsidP="003775C5">
      <w:pPr>
        <w:pStyle w:val="ConsPlusTitle"/>
        <w:jc w:val="right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6F4E31" w:rsidP="003775C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E31" w:rsidRDefault="008C26F1" w:rsidP="003775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6F4E31" w:rsidRDefault="008C26F1" w:rsidP="003775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роприятий («дорожная карта») по содействию развитию конкуренции </w:t>
      </w:r>
    </w:p>
    <w:p w:rsidR="006F4E31" w:rsidRDefault="008C26F1" w:rsidP="003775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Ханты-Мансийском районе</w:t>
      </w:r>
    </w:p>
    <w:p w:rsidR="006F4E31" w:rsidRDefault="006F4E31" w:rsidP="003775C5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sz w:val="28"/>
          <w:szCs w:val="28"/>
        </w:rPr>
      </w:pPr>
    </w:p>
    <w:p w:rsidR="006F4E31" w:rsidRDefault="008C26F1" w:rsidP="003775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I. Мероприятия по содействию развитию конкуренции на товарных рынках </w:t>
      </w:r>
    </w:p>
    <w:p w:rsidR="006F4E31" w:rsidRDefault="008C26F1" w:rsidP="003775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Ханты-Мансийском районе</w:t>
      </w:r>
    </w:p>
    <w:p w:rsidR="006F4E31" w:rsidRDefault="006F4E31" w:rsidP="003775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7"/>
        <w:gridCol w:w="3826"/>
        <w:gridCol w:w="2477"/>
        <w:gridCol w:w="2342"/>
        <w:gridCol w:w="1283"/>
        <w:gridCol w:w="1562"/>
        <w:gridCol w:w="1982"/>
      </w:tblGrid>
      <w:tr w:rsidR="006F4E31" w:rsidTr="003775C5">
        <w:trPr>
          <w:trHeight w:val="20"/>
        </w:trPr>
        <w:tc>
          <w:tcPr>
            <w:tcW w:w="557" w:type="dxa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826" w:type="dxa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477" w:type="dxa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42" w:type="dxa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283" w:type="dxa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562" w:type="dxa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982" w:type="dxa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</w:tr>
      <w:tr w:rsidR="006F4E31" w:rsidTr="003775C5">
        <w:trPr>
          <w:trHeight w:val="20"/>
        </w:trPr>
        <w:tc>
          <w:tcPr>
            <w:tcW w:w="557" w:type="dxa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Pr="003775C5" w:rsidRDefault="008C26F1" w:rsidP="003775C5">
            <w:pPr>
              <w:widowControl w:val="0"/>
              <w:outlineLvl w:val="1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Рынок реализации продукции животноводства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редоставление субсидии на поддержку животноводств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изкая конкурентоспособность продукции животноводства, произведенной на территории Ханты-Мансийского район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создание условий для развития конкуренции на рынке продукции животноводств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404855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комитет экономической политики Администрации Ханты-Мансийского района 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(далее </w:t>
            </w:r>
            <w:r w:rsidR="00404855">
              <w:rPr>
                <w:rFonts w:ascii="Times New Roman" w:hAnsi="Times New Roman" w:cs="Times New Roman"/>
                <w:sz w:val="20"/>
                <w:highlight w:val="white"/>
              </w:rPr>
              <w:t>–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 КЭП) 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Оказание содействия предприятиям в участии в 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white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0"/>
                <w:highlight w:val="white"/>
              </w:rPr>
              <w:t>-ярмарочных мероприятиях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аличие административных барьеров для выхода на рынок автономного округа новых хозяйствующих субъектов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экономической эффективности и конкурентоспособности на рынке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КЭП; 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муниципальное автономное учреждение Ханты-Мансийского района </w:t>
            </w:r>
            <w:r w:rsidR="003775C5">
              <w:rPr>
                <w:rFonts w:ascii="Times New Roman" w:hAnsi="Times New Roman" w:cs="Times New Roman"/>
                <w:sz w:val="20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Организационно-методический центр" (далее </w:t>
            </w:r>
            <w:r w:rsidR="003775C5">
              <w:rPr>
                <w:rFonts w:ascii="Times New Roman" w:hAnsi="Times New Roman" w:cs="Times New Roman"/>
                <w:sz w:val="20"/>
                <w:highlight w:val="white"/>
              </w:rPr>
              <w:t>–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 МАУ 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lastRenderedPageBreak/>
              <w:t>«ОМЦ»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1.3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ценка состояния конкурентной среды на рынке животноводств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недостаточность информации о состоянии отрасли (проблемы развития, меры поддержки) 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информированности участников рынк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.1</w:t>
            </w:r>
            <w:r w:rsidR="00235550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нижение сроков получения разрешений на строительство и ввод объекта в эксплуатацию,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роков проведения экспертизы проектной документац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артамент строительства, архитектуры и ЖКХ Администрации Ханты-Мансийского района (далее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  <w:p w:rsidR="006F4E31" w:rsidRDefault="006F4E3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.2</w:t>
            </w:r>
            <w:r w:rsidR="00235550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2025 года; 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.3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еализация проектов по строительству жилья с использованием механизма комплексное развитие территорий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фицит финансовых ресурсов необходимых для реализации инвестиционных проектов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спользование механизмов государственного-частного партнерства в строительстве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департамент имущественных и земельных отношений Администрации Ханты-Мансийского района (далее </w:t>
            </w:r>
            <w:r w:rsidR="00073593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ДИЗО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ынок дорожной деятельности (за исключением проектирования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Совершенствование технологий дорож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импортозамещения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highlight w:val="white"/>
                <w:shd w:val="clear" w:color="auto" w:fill="FFFFFF"/>
              </w:rPr>
              <w:lastRenderedPageBreak/>
              <w:t xml:space="preserve">высокая стоимость </w:t>
            </w:r>
            <w:r>
              <w:rPr>
                <w:rFonts w:ascii="Times New Roman" w:hAnsi="Times New Roman" w:cs="Times New Roman"/>
                <w:color w:val="000000"/>
                <w:sz w:val="20"/>
                <w:highlight w:val="white"/>
                <w:shd w:val="clear" w:color="auto" w:fill="FFFFFF"/>
              </w:rPr>
              <w:lastRenderedPageBreak/>
              <w:t>дорожных работ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увеличение дол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автомобильных дорог, соответствующих нормативным требованиям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30 декабр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мониторинг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исполнения муниципальных контрактов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администрации сельских поселений (по согласованию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3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trike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highlight w:val="white"/>
                <w:shd w:val="clear" w:color="auto" w:fill="FFFFFF"/>
              </w:rPr>
              <w:t>рост автомобилизации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увеличение пропускной способности улично-дорожной сет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равовой акт органа местного самоуправления</w:t>
            </w:r>
          </w:p>
          <w:p w:rsidR="006F4E31" w:rsidRDefault="006F4E3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администрации сельских поселений (по согласованию)</w:t>
            </w:r>
          </w:p>
        </w:tc>
      </w:tr>
      <w:tr w:rsidR="006F4E31" w:rsidTr="003775C5">
        <w:trPr>
          <w:trHeight w:val="20"/>
        </w:trPr>
        <w:tc>
          <w:tcPr>
            <w:tcW w:w="557" w:type="dxa"/>
          </w:tcPr>
          <w:p w:rsidR="006F4E31" w:rsidRDefault="008C26F1" w:rsidP="003775C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72" w:type="dxa"/>
            <w:gridSpan w:val="6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дополнительного образования детей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естр в АИС «ПФДО» – региональном навигатор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полнительн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бразова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образованию</w:t>
            </w:r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аличие рисков несоблюдения законодательства при оказании услуг по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полнительных общеразвивающих программ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казание общественно полезной услуги «реализация дополнительных общеразвивающи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грамм» в соответствии с требованиями законодательства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граммы методических мероприятий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образованию</w:t>
            </w:r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комплекса мер, направленных 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ельного образования детей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(за исключением финансирования дополнительного образования в детских школах искусств)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6F4E3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образованию</w:t>
            </w:r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У «ОМЦ»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отдыха и оздоровления детей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образованию</w:t>
            </w:r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FF4058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правление 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 культуре, спорту и социальной политики Администрации Ханты-Мансийского района (далее – управление культуры)</w:t>
            </w:r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униципальное автономное учреждение дополнительного образования «Спортивная школа Ханты-Мансийск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йона» (далее – МУ ДО «Спортивная школа»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консультативной и 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личие потребности у представителей негосударственного (немуниципального) сектора в организационно-консультативной и информационно-методической помощи по организации предоставления услуг отдыха и оздоровления детей  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витие сектора негосударственных (немуниципальных) организаций отдыха детей и их оздоровление 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митет по образованию</w:t>
            </w:r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404855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правление культуры</w:t>
            </w:r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У «Спортивная школа»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ынок благоустройства городской среды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ведение информационно-разъяснительной кампании, направленной на информирование собственников помещений в многоквартирных домах </w:t>
            </w:r>
            <w:r w:rsidR="00073593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 организаций, оказывающих услуги </w:t>
            </w:r>
            <w:r w:rsidR="00073593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и проведение открыт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конкурсов (электронных аукционов) по муниципальным маршрутам регулярных перевозок в соответствии с Федеральным </w:t>
            </w:r>
            <w:hyperlink r:id="rId12" w:tooltip="consultantplus://offline/ref=818C41871BE4F2EAD3BF9FA2499A27984508B90219A57D38CBFC3758A25E5A22E8A12610AFF70086B1806F6FE7z3l4E" w:history="1">
              <w:r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едостаточнос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егулярного транспортного сообщения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здание условий дл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звития конкуренции на рынке услуг перевозок пассажиров наземным транспортом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30 декабр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дминистрации сельских поселений (по согласованию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ых сайтах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4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ормирование сети регулярных маршрутов с учетом предложений, изложенных </w:t>
            </w:r>
            <w:r w:rsidR="00073593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 обращениях негосударственных перевозчиков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е административные барьеры доступа на товарный рынок 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безопасности и качества предоставляемых населению транспортных услуг, увеличение доходов перевозчиков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ти</w:t>
            </w:r>
            <w:proofErr w:type="spellEnd"/>
            <w:proofErr w:type="gramEnd"/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5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ниторинг пассажиропотока и потребностей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разования Ханты-Мансийский район в корректировке существующей маршрутной сети и создание новых маршрутов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ысокие административны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барьеры доступа на товарный рынок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здание условий для развития конкуренции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ынке услуг перевозок пассажиров наземным транспортом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trike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highlight w:val="white"/>
                <w:shd w:val="clear" w:color="auto" w:fill="FFFFFF"/>
              </w:rPr>
              <w:lastRenderedPageBreak/>
              <w:t xml:space="preserve">информац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highlight w:val="white"/>
                <w:shd w:val="clear" w:color="auto" w:fill="FFFFFF"/>
              </w:rPr>
              <w:t>автоматизиро</w:t>
            </w:r>
            <w:proofErr w:type="spellEnd"/>
            <w:r w:rsidR="00FF4058">
              <w:rPr>
                <w:rFonts w:ascii="Times New Roman" w:hAnsi="Times New Roman" w:cs="Times New Roman"/>
                <w:color w:val="000000"/>
                <w:sz w:val="20"/>
                <w:highlight w:val="white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highlight w:val="white"/>
                <w:shd w:val="clear" w:color="auto" w:fill="FFFFFF"/>
              </w:rPr>
              <w:lastRenderedPageBreak/>
              <w:t>ван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highlight w:val="whit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highlight w:val="white"/>
                <w:shd w:val="clear" w:color="auto" w:fill="FFFFFF"/>
              </w:rPr>
              <w:t>информацион</w:t>
            </w:r>
            <w:proofErr w:type="spellEnd"/>
            <w:r w:rsidR="00FF4058">
              <w:rPr>
                <w:rFonts w:ascii="Times New Roman" w:hAnsi="Times New Roman" w:cs="Times New Roman"/>
                <w:color w:val="000000"/>
                <w:sz w:val="20"/>
                <w:highlight w:val="white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highlight w:val="white"/>
                <w:shd w:val="clear" w:color="auto" w:fill="FFFFFF"/>
              </w:rPr>
              <w:t xml:space="preserve">ной системе </w:t>
            </w:r>
            <w:r w:rsidR="00073593">
              <w:rPr>
                <w:rFonts w:ascii="Times New Roman" w:hAnsi="Times New Roman" w:cs="Times New Roman"/>
                <w:color w:val="000000"/>
                <w:sz w:val="20"/>
                <w:highlight w:val="white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highlight w:val="white"/>
                <w:shd w:val="clear" w:color="auto" w:fill="FFFFFF"/>
              </w:rPr>
              <w:t>Мониторинг Югра</w:t>
            </w:r>
            <w:r w:rsidR="00073593">
              <w:rPr>
                <w:rFonts w:ascii="Times New Roman" w:hAnsi="Times New Roman" w:cs="Times New Roman"/>
                <w:color w:val="000000"/>
                <w:sz w:val="20"/>
                <w:highlight w:val="white"/>
                <w:shd w:val="clear" w:color="auto" w:fill="FFFFFF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ельских поселений (по согласованию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6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безопасности и качества предоставляемых населению транспортных услуг, увеличению доходов перевозчиков 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ой акт органов местного самоуправления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смотрение вопросов, связанных с размещением инфраструктуры связи в муниципальных районах, на заседаниях муниципальных общественных советов при участии операторов связи, а также на заседаниях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</w:t>
            </w:r>
            <w:r w:rsidR="00073593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 случае поступления жалоб операторов связи по проблемам размещения объектов связи в муниципальных районах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токолы заседаний муниципальных общественных советов, протокол заседания рабочей группы при Департамент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ехнологий Ханты-Мансийского автономного округа – Югры по развитию конкуренции на рынке услуг связи в Ханты-Мансийском автономном округе – Югре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взаимодействия операторов связи с органами местного само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лабое развитие инфраструктуры связи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униципальных образованиях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действие в реализации проектов в сфер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звития инфраструктуры связи и средств связ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ельских поселений (по согласованию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ынок ритуальных услуг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на официальных сайтах органов местного самоуправления муниципальных образований специализированных разделов (вкладок) «Ритуальные услуги», актуализация информации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информирование населения об услугах на рынке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здание условий для развития конкуренции на рынке, обеспечение доступа потребителей к информации о перечне 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 стоимости предоставляемых участниками рынка ритуальных услуг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инвентаризации кладбищ и мест захоронений на них,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,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крытость и непрозрачность процедур предоставления мест захоронения 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тандартизация и перевод в электронный вид услуг по предоставлению мест захоронений 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ноя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и сельских поселений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ремонту автотранспортных средств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овышение информированности хозяйствующих субъектов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</w:t>
            </w:r>
            <w:r w:rsidR="00404855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</w:t>
            </w:r>
            <w:r w:rsidR="00404855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У «ОМЦ»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нефтепродуктов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.1.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Ведение реестра земельных участков, предназначенных для строительства автозаправочных станций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граниченная доступность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создание условий для увеличения количества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.2</w:t>
            </w:r>
            <w:r w:rsidR="0074569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уществление мониторинга розничных цен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автомобильное топливо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иски повышения цен на нефтепродукты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контроля за уровнем цен на нефтепродукты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в АИС «Мониторинг Югра»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ЭП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фера наружной рекламы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ка рекламных конструкций в отсутствие действующих разрешений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рекламных конструкций в соответствии с утвержденной схемой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 сельских поселений (по согласованию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хозяйствующих субъектов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крытый доступ для хозяйствующих субъектов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равовые акты органов местного самоуправления, 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ом сайте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х поселений (по согласованию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.3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на официальных сайтах органов местного самоуправления правовых актов в сфере наружной рекламы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х поселений (по согласованию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3.4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едостаточная информированность организаций частной формы собственности о проведении торгов на право установки и эксплуатации рекламных конструкций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 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равовые акты органов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 w:rsidR="00404855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администрации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ельских поселений (по согласованию)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4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Рынок вылова водных биоресурсов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4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редоставление субсидии на компенсацию части затрат предприятиям рыбохозяйственного комплекс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изкая конкурентоспособность продукции рыбного комплекса, произведенной на территории Ханты-Мансийского район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создание условий для развития конкуренции на рынке продукции рыбного комплекс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30 декабря     2025 года;</w:t>
            </w:r>
          </w:p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КЭП; </w:t>
            </w:r>
          </w:p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АУ «ОМЦ»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4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Размещение информации о рыболовных участках, расположенных на территории автономного округа, а также рыболовных участках, предоставленных в пользование хозяйствующим субъектам по результатам конкурс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едостаточная информированность организаций частной формы собственности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информированности организаций частной формы собственност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    2025 года;</w:t>
            </w:r>
          </w:p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информация на официальном сайте Администрации Ханты-Мансийского 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lastRenderedPageBreak/>
              <w:t>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lastRenderedPageBreak/>
              <w:t xml:space="preserve">КЭП; </w:t>
            </w:r>
          </w:p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АУ «ОМЦ»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4.3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казание содействия хозяйствующим субъектам, занимающимся выловом водных биоресурсов, по участию в выставках и (или) ярмарках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выход на рынок автономного округа новых хозяйствующих субъектов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экономической эффективности и конкурентоспособности хозяйствующих субъектов на рынке сельскохозяйственной продукц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    2025 года;</w:t>
            </w:r>
          </w:p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КЭП; </w:t>
            </w:r>
          </w:p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АУ «ОМЦ»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5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Рынок обработки древесины и производство изделий из дерева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5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казание муниципальной поддержки (финансовой, имущественной, информационно-консультационной) предприятиям лесопромышленного комплекса, осуществляющим деятельность по обработке древесины и производству изделий из дерев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изкая конкурентоспособность производимой продукции в Ханты-Мансийском районе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создание условий для развития конкуренции на рынке лесопромышленной продукц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КЭП; </w:t>
            </w:r>
          </w:p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АУ «ОМЦ»;</w:t>
            </w:r>
          </w:p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ДИЗО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5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Формирование инвестиционных площадок для реализации новых инвестиционных проектов в сфере обработки древесины и производство изделий из дерев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изкая конкурентоспособность производимой продукции в Ханты-Мансийском районе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создание условий для развития конкуренции на рынке лесопромышленной продукц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ДИЗО;</w:t>
            </w:r>
          </w:p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КЭП; </w:t>
            </w:r>
          </w:p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АУ «ОМЦ»</w:t>
            </w:r>
          </w:p>
          <w:p w:rsidR="006F4E31" w:rsidRDefault="006F4E3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6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Рынок туристских услуг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6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ирование хозяйствующих субъектов о мерах муниципальной поддержки на развитие внутреннего и въездного туризма</w:t>
            </w:r>
          </w:p>
          <w:p w:rsidR="006F4E31" w:rsidRDefault="006F4E3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едостаточная информированность хозяйствующих субъектов о реализуемых в автономном округе мерах государственной поддержки,</w:t>
            </w:r>
          </w:p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изкая инвестиционная привлекательность рынк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расширение спектра услуг субъектов туристской индустрии, развитие внутреннего и въездного туризм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КЭП; </w:t>
            </w:r>
          </w:p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АУ «ОМЦ»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6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Мероприятия, направленные на продвижение туристских возможностей автономного округа на российском и международном рынках (информационные кампании, ознакомительные поездки, участие в региональных и международных 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lastRenderedPageBreak/>
              <w:t>выставках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lastRenderedPageBreak/>
              <w:t>низкая информированность потенциальных туристов о туристских возможностях автономного округ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продвижение туристских возможностей автономного округа и турпродуктов субъектов туристской индустрии автономного округа на 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lastRenderedPageBreak/>
              <w:t>российском и международном рынках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lastRenderedPageBreak/>
              <w:t>30 декабря 2025 года;</w:t>
            </w:r>
          </w:p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6F4E3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КЭП; </w:t>
            </w:r>
          </w:p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АУ «ОМЦ»</w:t>
            </w:r>
          </w:p>
          <w:p w:rsidR="006F4E31" w:rsidRDefault="006F4E3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6.3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Ведение реестра туристских ресурсов и организаций туристской индустрии муниципального образования в открытом доступе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тсутствие доступной, полной и своевременной информации об услугах в указанной сфере, оказываемых хозяйствующими субъектами автономного округ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содействие в продвижении услуг в сфере туризм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БУ «Досугов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  <w:highlight w:val="white"/>
              </w:rPr>
              <w:t>Имитуй</w:t>
            </w:r>
            <w:proofErr w:type="spellEnd"/>
            <w:r>
              <w:rPr>
                <w:rFonts w:ascii="Times New Roman" w:hAnsi="Times New Roman" w:cs="Times New Roman"/>
                <w:sz w:val="20"/>
                <w:highlight w:val="white"/>
              </w:rPr>
              <w:t>»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7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Рынок сбора и заготовки пищевых лесных ресурсов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7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казание организационно-методической и информационно-консультативной помощи хозяйствующим субъектам, осуществляющим (планирующим осуществлять) деятельность на рынке сбора и заготовки пищевых лесных ресурс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аличие потребности у хозяйствующих субъектов организационно-методической и консультативной помощ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информированности хозяйствующих субъектов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7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ирование хозяйствующих субъектов о возможности участия в региональных и межрегиональных выставках-ярмарк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едостаточная информированность хозяйствующих субъектов о реализуемых в автономном округе мерах государственной поддержк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экономической эффективности и конкурентоспособности хозяйствующих субъектов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</w:t>
            </w:r>
          </w:p>
          <w:p w:rsidR="006F4E31" w:rsidRDefault="006F4E3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7.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ирование хозяйствующих субъектов о возможности участия в региональных и межрегиональных выставках-ярмарк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едостаточная информированность хозяйствующих субъектов о выставках и ярмарках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экономической эффективности и конкурентоспособности хозяйствующих субъектов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</w:t>
            </w:r>
          </w:p>
          <w:p w:rsidR="006F4E31" w:rsidRDefault="006F4E31" w:rsidP="003775C5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8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Рынок выездной розничной торговли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8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Формирование перечня выездных торговых мероприятий (ярмарок) в населенных пунктах район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едостаточность информирования участников рынка о проводимых выездных торговых мероприятий (ярмарок) в населенных пунктах район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информированности участников рынк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</w:t>
            </w:r>
          </w:p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lastRenderedPageBreak/>
              <w:t>18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рганизация выездных торговых мероприятий (ярмарок) в населенных пунктах район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тсутствие достаточного ассортимента товаров, в том числе продуктов питания для потребителей в сельской местности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беспечения жителей сельской местности потребительскими товарами в достаточном ассортименте и количестве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</w:t>
            </w:r>
          </w:p>
          <w:p w:rsidR="006F4E31" w:rsidRDefault="008C26F1" w:rsidP="003775C5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</w:t>
            </w:r>
          </w:p>
          <w:p w:rsidR="006F4E31" w:rsidRDefault="006F4E3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8.3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ценка состояния конкурентной среды на рынке выездной розничной торговли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недостаточность информации о состоянии отрасли (проблемы развития, меры поддержки) 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информированности участников рынк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</w:t>
            </w:r>
          </w:p>
          <w:p w:rsidR="006F4E31" w:rsidRDefault="006F4E3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9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Рынок оказания услуг общественного питания 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9.1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Создание условий для развития объектов общественного питания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тсутствие услуг общественного питания для населения в сельской местности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беспечения жителей сельской местности услугами общественного питания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</w:t>
            </w:r>
          </w:p>
          <w:p w:rsidR="006F4E31" w:rsidRDefault="006F4E3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9.2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ценка состояния конкурентной среды на рынке оказания услуг общественного питания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недостаточность информации о состоянии отрасли (проблемы развития, меры поддержки) 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информированности участников рынк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6F4E31" w:rsidP="003775C5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</w:t>
            </w:r>
          </w:p>
          <w:p w:rsidR="006F4E31" w:rsidRDefault="006F4E3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20.</w:t>
            </w:r>
          </w:p>
        </w:tc>
        <w:tc>
          <w:tcPr>
            <w:tcW w:w="134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Рынок услуг в сфере культуры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20.1</w:t>
            </w:r>
            <w:r w:rsidR="00745691">
              <w:rPr>
                <w:rFonts w:ascii="Times New Roman" w:hAnsi="Times New Roman" w:cs="Times New Roman"/>
                <w:sz w:val="20"/>
                <w:highlight w:val="white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казание организационно-методической и информационно-консультативной помощи хозяйствующим субъектам, осуществляющим (планирующим осуществлять) деятельность на рынке услуг в сфере культуры, в том числе о возможности получения мер поддержки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едостаточная информированность хозяйствующих субъектов об осуществлении деятельности на рынке услуг в сфере культуры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информированности хозяйствующих субъектов о доступности входа на товарный рынок и осуществлении деятельност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управление культуры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20.2</w:t>
            </w:r>
            <w:r w:rsidR="00745691">
              <w:rPr>
                <w:rFonts w:ascii="Times New Roman" w:hAnsi="Times New Roman" w:cs="Times New Roman"/>
                <w:sz w:val="20"/>
                <w:highlight w:val="white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Ведение перечня хозяйствующих субъектов, осуществляющих деятельность в сфере культуры, по направлениям 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lastRenderedPageBreak/>
              <w:t>деятельности и видам предоставляемых услуг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lastRenderedPageBreak/>
              <w:t xml:space="preserve">недостаточная информированность хозяйствующих субъектов 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lastRenderedPageBreak/>
              <w:t>об осуществлении деятельности на рынке услуг в сфере культуры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lastRenderedPageBreak/>
              <w:t xml:space="preserve">повышение информированности населения о деятельности 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lastRenderedPageBreak/>
              <w:t>хозяйствующих субъектов, предоставляющих услуги в сфере культуры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lastRenderedPageBreak/>
              <w:t>30 декабря 2025 года;</w:t>
            </w:r>
          </w:p>
          <w:p w:rsidR="006F4E31" w:rsidRDefault="008C26F1" w:rsidP="003775C5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lastRenderedPageBreak/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lastRenderedPageBreak/>
              <w:t xml:space="preserve">информация на официальном сайте </w:t>
            </w:r>
            <w:r>
              <w:rPr>
                <w:rFonts w:ascii="Times New Roman" w:hAnsi="Times New Roman" w:cs="Times New Roman"/>
                <w:sz w:val="20"/>
                <w:highlight w:val="white"/>
              </w:rPr>
              <w:lastRenderedPageBreak/>
              <w:t>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lastRenderedPageBreak/>
              <w:t>управление культуры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20.3</w:t>
            </w:r>
            <w:r w:rsidR="00745691">
              <w:rPr>
                <w:rFonts w:ascii="Times New Roman" w:hAnsi="Times New Roman" w:cs="Times New Roman"/>
                <w:sz w:val="20"/>
                <w:highlight w:val="white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ирование об организации и проведении культурно-массовых мероприятий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едостаточная информированность населения о проведении культурно-массовых мероприятий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увеличение числа</w:t>
            </w:r>
          </w:p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сещений культурно-массовых</w:t>
            </w:r>
          </w:p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мероприятий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управление культуры</w:t>
            </w:r>
          </w:p>
        </w:tc>
      </w:tr>
      <w:tr w:rsidR="006F4E31" w:rsidTr="003775C5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20.4</w:t>
            </w:r>
            <w:r w:rsidR="00745691">
              <w:rPr>
                <w:rFonts w:ascii="Times New Roman" w:hAnsi="Times New Roman" w:cs="Times New Roman"/>
                <w:sz w:val="20"/>
                <w:highlight w:val="white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Оценка состояния конкурентной среды в сфере культуры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 xml:space="preserve">недостаточность информации о состоянии отрасли (проблемы развития, меры поддержки) 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информированности участников рынка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jc w:val="both"/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30 декабря 2026 год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управление культуры</w:t>
            </w:r>
          </w:p>
        </w:tc>
      </w:tr>
    </w:tbl>
    <w:p w:rsidR="006F4E31" w:rsidRDefault="006F4E31" w:rsidP="003775C5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0"/>
          <w:highlight w:val="white"/>
        </w:rPr>
      </w:pPr>
    </w:p>
    <w:p w:rsidR="006F4E31" w:rsidRDefault="008C26F1" w:rsidP="003775C5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Раздел II. Целевые показатели, на достижение которых</w:t>
      </w:r>
    </w:p>
    <w:p w:rsidR="006F4E31" w:rsidRDefault="008C26F1" w:rsidP="003775C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направлены системные мероприятия «дорожной карты»</w:t>
      </w:r>
    </w:p>
    <w:p w:rsidR="006F4E31" w:rsidRDefault="006F4E31" w:rsidP="003775C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38"/>
        <w:gridCol w:w="3364"/>
        <w:gridCol w:w="2692"/>
        <w:gridCol w:w="1212"/>
        <w:gridCol w:w="537"/>
        <w:gridCol w:w="537"/>
        <w:gridCol w:w="537"/>
        <w:gridCol w:w="537"/>
        <w:gridCol w:w="532"/>
        <w:gridCol w:w="3507"/>
      </w:tblGrid>
      <w:tr w:rsidR="006F4E31" w:rsidRPr="008B5BAD" w:rsidTr="008B5BAD">
        <w:trPr>
          <w:trHeight w:val="20"/>
        </w:trPr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№ п/п</w:t>
            </w:r>
          </w:p>
        </w:tc>
        <w:tc>
          <w:tcPr>
            <w:tcW w:w="2164" w:type="pct"/>
            <w:gridSpan w:val="2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аименование контрольного (целевого) показателя</w:t>
            </w:r>
          </w:p>
        </w:tc>
        <w:tc>
          <w:tcPr>
            <w:tcW w:w="433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Ед. изм.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</w:t>
            </w:r>
          </w:p>
        </w:tc>
        <w:tc>
          <w:tcPr>
            <w:tcW w:w="190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6 год</w:t>
            </w:r>
          </w:p>
        </w:tc>
        <w:tc>
          <w:tcPr>
            <w:tcW w:w="1253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сполнитель</w:t>
            </w:r>
          </w:p>
        </w:tc>
      </w:tr>
      <w:tr w:rsidR="006F4E31" w:rsidRPr="008B5BAD" w:rsidTr="008B5BAD">
        <w:trPr>
          <w:trHeight w:val="20"/>
        </w:trPr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</w:t>
            </w:r>
          </w:p>
        </w:tc>
        <w:tc>
          <w:tcPr>
            <w:tcW w:w="2164" w:type="pct"/>
            <w:gridSpan w:val="2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</w:t>
            </w:r>
          </w:p>
        </w:tc>
        <w:tc>
          <w:tcPr>
            <w:tcW w:w="433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4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5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6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7</w:t>
            </w:r>
          </w:p>
        </w:tc>
        <w:tc>
          <w:tcPr>
            <w:tcW w:w="190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8</w:t>
            </w:r>
          </w:p>
        </w:tc>
        <w:tc>
          <w:tcPr>
            <w:tcW w:w="1253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8</w:t>
            </w:r>
          </w:p>
        </w:tc>
      </w:tr>
      <w:tr w:rsidR="006F4E31" w:rsidRPr="008B5BAD" w:rsidTr="008B5BAD">
        <w:trPr>
          <w:trHeight w:val="20"/>
        </w:trPr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</w:t>
            </w:r>
          </w:p>
        </w:tc>
        <w:tc>
          <w:tcPr>
            <w:tcW w:w="1202" w:type="pct"/>
          </w:tcPr>
          <w:p w:rsidR="006F4E31" w:rsidRPr="008B5BAD" w:rsidRDefault="006F4E3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3606" w:type="pct"/>
            <w:gridSpan w:val="8"/>
          </w:tcPr>
          <w:p w:rsidR="006F4E31" w:rsidRPr="008B5BAD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</w:t>
            </w:r>
            <w:proofErr w:type="gramStart"/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униципального образования</w:t>
            </w:r>
            <w:proofErr w:type="gramEnd"/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в которых составляет более 50 процентов</w:t>
            </w:r>
          </w:p>
        </w:tc>
      </w:tr>
      <w:tr w:rsidR="006F4E31" w:rsidRPr="008B5BAD" w:rsidTr="008B5BAD">
        <w:trPr>
          <w:trHeight w:val="20"/>
        </w:trPr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1.</w:t>
            </w:r>
          </w:p>
        </w:tc>
        <w:tc>
          <w:tcPr>
            <w:tcW w:w="2164" w:type="pct"/>
            <w:gridSpan w:val="2"/>
          </w:tcPr>
          <w:p w:rsidR="006F4E31" w:rsidRPr="008B5BAD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13" w:tooltip="consultantplus://offline/ref=818C41871BE4F2EAD3BF9FA2499A27984601B80A1EA57D38CBFC3758A25E5A22E8A12610AFF70086B1806F6FE7z3l4E" w:history="1">
              <w:r w:rsidRPr="008B5BAD">
                <w:rPr>
                  <w:rFonts w:ascii="Times New Roman" w:hAnsi="Times New Roman" w:cs="Times New Roman"/>
                  <w:color w:val="000000" w:themeColor="text1"/>
                  <w:sz w:val="20"/>
                  <w:highlight w:val="white"/>
                </w:rPr>
                <w:t>законом</w:t>
              </w:r>
            </w:hyperlink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от</w:t>
            </w:r>
            <w:r w:rsidR="00745691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</w:t>
            </w: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8 июля 2011 года № 223-ФЗ «О закупках товаров, работ, услуг отдельными видами юридических лиц»</w:t>
            </w:r>
          </w:p>
        </w:tc>
        <w:tc>
          <w:tcPr>
            <w:tcW w:w="433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роцент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5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5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5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5</w:t>
            </w:r>
          </w:p>
        </w:tc>
        <w:tc>
          <w:tcPr>
            <w:tcW w:w="190" w:type="pct"/>
          </w:tcPr>
          <w:p w:rsidR="006F4E31" w:rsidRPr="008B5BAD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5</w:t>
            </w:r>
          </w:p>
        </w:tc>
        <w:tc>
          <w:tcPr>
            <w:tcW w:w="1253" w:type="pct"/>
          </w:tcPr>
          <w:p w:rsidR="006F4E31" w:rsidRPr="008B5BAD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У «ОМЦ»;</w:t>
            </w:r>
          </w:p>
          <w:p w:rsidR="006F4E31" w:rsidRPr="008B5BAD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униципальное автономное учреждение Ханты-Мансийского района «Редакция газеты «Наш район» (далее – МАУ Газета «Наш район»);</w:t>
            </w:r>
          </w:p>
          <w:p w:rsidR="006F4E31" w:rsidRPr="008B5BAD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униципальное автономное учреждение «Молодежный Центр Ханты-Мансийского района»;</w:t>
            </w:r>
          </w:p>
          <w:p w:rsidR="006F4E31" w:rsidRPr="008B5BAD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администрации сельских поселений </w:t>
            </w:r>
          </w:p>
          <w:p w:rsidR="006F4E31" w:rsidRPr="008B5BAD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(по согласованию)</w:t>
            </w:r>
          </w:p>
        </w:tc>
      </w:tr>
      <w:tr w:rsidR="006F4E31" w:rsidRPr="008B5BAD" w:rsidTr="008B5BAD">
        <w:trPr>
          <w:trHeight w:val="20"/>
        </w:trPr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1.2.</w:t>
            </w:r>
          </w:p>
        </w:tc>
        <w:tc>
          <w:tcPr>
            <w:tcW w:w="2164" w:type="pct"/>
            <w:gridSpan w:val="2"/>
          </w:tcPr>
          <w:p w:rsidR="006F4E31" w:rsidRPr="008B5BAD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</w:t>
            </w:r>
            <w:hyperlink r:id="rId14" w:tooltip="consultantplus://offline/ref=818C41871BE4F2EAD3BF9FA2499A27984401BB0218A47D38CBFC3758A25E5A22E8A12610AFF70086B1806F6FE7z3l4E" w:history="1">
              <w:r w:rsidRPr="008B5BAD">
                <w:rPr>
                  <w:rFonts w:ascii="Times New Roman" w:hAnsi="Times New Roman" w:cs="Times New Roman"/>
                  <w:color w:val="000000" w:themeColor="text1"/>
                  <w:sz w:val="20"/>
                  <w:highlight w:val="white"/>
                </w:rPr>
                <w:t>законом</w:t>
              </w:r>
            </w:hyperlink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      </w:r>
          </w:p>
        </w:tc>
        <w:tc>
          <w:tcPr>
            <w:tcW w:w="433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ед.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</w:t>
            </w:r>
          </w:p>
        </w:tc>
        <w:tc>
          <w:tcPr>
            <w:tcW w:w="190" w:type="pct"/>
          </w:tcPr>
          <w:p w:rsidR="006F4E31" w:rsidRPr="008B5BAD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</w:t>
            </w:r>
          </w:p>
        </w:tc>
        <w:tc>
          <w:tcPr>
            <w:tcW w:w="1253" w:type="pct"/>
          </w:tcPr>
          <w:p w:rsidR="006F4E31" w:rsidRPr="008B5BAD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финансам;</w:t>
            </w:r>
          </w:p>
          <w:p w:rsidR="006F4E31" w:rsidRPr="008B5BAD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администрации сельских поселений </w:t>
            </w:r>
          </w:p>
          <w:p w:rsidR="006F4E31" w:rsidRPr="008B5BAD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(по согласованию)</w:t>
            </w:r>
          </w:p>
        </w:tc>
      </w:tr>
      <w:tr w:rsidR="006F4E31" w:rsidRPr="008B5BAD" w:rsidTr="008B5BAD">
        <w:trPr>
          <w:trHeight w:val="20"/>
        </w:trPr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3.</w:t>
            </w:r>
          </w:p>
        </w:tc>
        <w:tc>
          <w:tcPr>
            <w:tcW w:w="2164" w:type="pct"/>
            <w:gridSpan w:val="2"/>
          </w:tcPr>
          <w:p w:rsidR="006F4E31" w:rsidRPr="008B5BAD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Доля закупок у субъектов малого предпринимательства, социально ориентированных некоммерческих организаций в соответствии </w:t>
            </w:r>
            <w:r w:rsidR="003D5A38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br/>
            </w: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с Федеральным </w:t>
            </w:r>
            <w:hyperlink r:id="rId15" w:tooltip="consultantplus://offline/ref=818C41871BE4F2EAD3BF9FA2499A27984401BB0218A47D38CBFC3758A25E5A22E8A12610AFF70086B1806F6FE7z3l4E" w:history="1">
              <w:r w:rsidRPr="008B5BAD">
                <w:rPr>
                  <w:rFonts w:ascii="Times New Roman" w:hAnsi="Times New Roman" w:cs="Times New Roman"/>
                  <w:color w:val="000000" w:themeColor="text1"/>
                  <w:sz w:val="20"/>
                  <w:highlight w:val="white"/>
                </w:rPr>
                <w:t>законом</w:t>
              </w:r>
            </w:hyperlink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№ 44-ФЗ </w:t>
            </w:r>
          </w:p>
        </w:tc>
        <w:tc>
          <w:tcPr>
            <w:tcW w:w="433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роцент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1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1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1</w:t>
            </w:r>
          </w:p>
        </w:tc>
        <w:tc>
          <w:tcPr>
            <w:tcW w:w="192" w:type="pct"/>
          </w:tcPr>
          <w:p w:rsidR="006F4E31" w:rsidRPr="008B5BAD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1</w:t>
            </w:r>
          </w:p>
        </w:tc>
        <w:tc>
          <w:tcPr>
            <w:tcW w:w="190" w:type="pct"/>
          </w:tcPr>
          <w:p w:rsidR="006F4E31" w:rsidRPr="008B5BAD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5</w:t>
            </w:r>
          </w:p>
        </w:tc>
        <w:tc>
          <w:tcPr>
            <w:tcW w:w="1253" w:type="pct"/>
          </w:tcPr>
          <w:p w:rsidR="006F4E31" w:rsidRPr="008B5BAD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комитет по финансам; </w:t>
            </w:r>
          </w:p>
          <w:p w:rsidR="006F4E31" w:rsidRPr="008B5BAD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администрации сельских поселений </w:t>
            </w:r>
          </w:p>
          <w:p w:rsidR="006F4E31" w:rsidRPr="008B5BAD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 w:rsidRP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(по согласованию)</w:t>
            </w:r>
          </w:p>
        </w:tc>
      </w:tr>
    </w:tbl>
    <w:p w:rsidR="006F4E31" w:rsidRDefault="006F4E31" w:rsidP="003775C5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6F4E31" w:rsidRDefault="008C26F1" w:rsidP="003775C5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Раздел I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  <w:lang w:val="en-US"/>
        </w:rPr>
        <w:t>II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. Системные мероприятия, направленные на развитие</w:t>
      </w:r>
    </w:p>
    <w:p w:rsidR="006F4E31" w:rsidRDefault="008C26F1" w:rsidP="003775C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конкурентной среды</w:t>
      </w:r>
    </w:p>
    <w:p w:rsidR="006F4E31" w:rsidRDefault="006F4E31" w:rsidP="003775C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25"/>
        <w:gridCol w:w="4013"/>
        <w:gridCol w:w="2135"/>
        <w:gridCol w:w="2340"/>
        <w:gridCol w:w="1487"/>
        <w:gridCol w:w="1825"/>
        <w:gridCol w:w="1646"/>
        <w:gridCol w:w="22"/>
      </w:tblGrid>
      <w:tr w:rsidR="006F4E31" w:rsidTr="008B5BAD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№ </w:t>
            </w:r>
          </w:p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/п</w:t>
            </w:r>
          </w:p>
        </w:tc>
        <w:tc>
          <w:tcPr>
            <w:tcW w:w="1434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аименование мероприятия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Описание проблемы, </w:t>
            </w:r>
          </w:p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на решение которой направлено </w:t>
            </w:r>
          </w:p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ероприятие</w:t>
            </w: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лючевое событие/результат</w:t>
            </w:r>
          </w:p>
        </w:tc>
        <w:tc>
          <w:tcPr>
            <w:tcW w:w="531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рок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Вид документа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сполнитель</w:t>
            </w:r>
          </w:p>
        </w:tc>
      </w:tr>
      <w:tr w:rsidR="006F4E31" w:rsidTr="008B5BAD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</w:t>
            </w:r>
          </w:p>
        </w:tc>
        <w:tc>
          <w:tcPr>
            <w:tcW w:w="1434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</w:t>
            </w: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4</w:t>
            </w:r>
          </w:p>
        </w:tc>
        <w:tc>
          <w:tcPr>
            <w:tcW w:w="531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5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6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7</w:t>
            </w:r>
          </w:p>
        </w:tc>
      </w:tr>
      <w:tr w:rsidR="006F4E31" w:rsidTr="008B5BAD">
        <w:trPr>
          <w:trHeight w:val="20"/>
        </w:trPr>
        <w:tc>
          <w:tcPr>
            <w:tcW w:w="5000" w:type="pct"/>
            <w:gridSpan w:val="8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аздел I. Системные мероприятия, предусмотренные пунктом 30 Стандарта развития конкуренции в субъектах Российской Федерации, утвержденного распоряжением Правительства Российской Федерации от 17 апреля 2019 года № 768-р (далее – стандарт)</w:t>
            </w:r>
          </w:p>
        </w:tc>
      </w:tr>
      <w:tr w:rsidR="006F4E31" w:rsidTr="008B5BAD">
        <w:trPr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</w:t>
            </w:r>
          </w:p>
        </w:tc>
        <w:tc>
          <w:tcPr>
            <w:tcW w:w="4812" w:type="pct"/>
            <w:gridSpan w:val="7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6F4E31" w:rsidTr="008B5BAD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1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рганизация участия экспортно-ориентированных субъектов малого и среднего предпринимательства Югры в международных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-ярмарочных мероприятиях, бизнес-миссиях</w:t>
            </w:r>
          </w:p>
        </w:tc>
        <w:tc>
          <w:tcPr>
            <w:tcW w:w="763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836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531" w:type="pct"/>
          </w:tcPr>
          <w:p w:rsidR="008B5BAD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5 января</w:t>
            </w:r>
          </w:p>
          <w:p w:rsidR="006F4E31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8B5BAD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5 января</w:t>
            </w:r>
          </w:p>
          <w:p w:rsidR="006F4E31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8B5BAD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5 января</w:t>
            </w:r>
          </w:p>
          <w:p w:rsidR="006F4E31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</w:t>
            </w:r>
          </w:p>
          <w:p w:rsidR="008B5BAD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5 января</w:t>
            </w:r>
          </w:p>
          <w:p w:rsidR="006F4E31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</w:t>
            </w:r>
            <w:r w:rsid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У «ОМЦ»</w:t>
            </w:r>
          </w:p>
        </w:tc>
      </w:tr>
      <w:tr w:rsidR="006F4E31" w:rsidTr="008B5BAD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.2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763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необходимость увеличения количества субъектов малого и среднего предпринимательства</w:t>
            </w:r>
          </w:p>
        </w:tc>
        <w:tc>
          <w:tcPr>
            <w:tcW w:w="836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создание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531" w:type="pct"/>
          </w:tcPr>
          <w:p w:rsidR="008B5BAD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</w:p>
          <w:p w:rsidR="006F4E31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а;</w:t>
            </w:r>
          </w:p>
          <w:p w:rsidR="008B5BAD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</w:p>
          <w:p w:rsidR="006F4E31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8B5BAD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</w:p>
          <w:p w:rsidR="006F4E31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8B5BAD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</w:p>
          <w:p w:rsidR="006F4E31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8B5BAD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30 декабря</w:t>
            </w:r>
          </w:p>
          <w:p w:rsidR="006F4E31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информация в уполномоченный орган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</w:t>
            </w:r>
            <w:r w:rsid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У «ОМЦ»</w:t>
            </w:r>
          </w:p>
        </w:tc>
      </w:tr>
      <w:tr w:rsidR="006F4E31" w:rsidTr="008B5BAD">
        <w:trPr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.</w:t>
            </w:r>
          </w:p>
        </w:tc>
        <w:tc>
          <w:tcPr>
            <w:tcW w:w="4812" w:type="pct"/>
            <w:gridSpan w:val="7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6F4E31" w:rsidTr="008B5BAD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.1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Проведение обучающих мероприятий </w:t>
            </w:r>
            <w:r w:rsidR="008B5BA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для субъектов малого и среднего предпринимательства по участию в закупках по Федеральному закону № 44-ФЗ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повышение уровня компетентности субъектов малого и среднего предпринимательства по участию в закупках по Федеральному закону 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№ 44-ФЗ</w:t>
            </w:r>
          </w:p>
        </w:tc>
        <w:tc>
          <w:tcPr>
            <w:tcW w:w="531" w:type="pct"/>
          </w:tcPr>
          <w:p w:rsidR="008B5BAD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а;</w:t>
            </w:r>
          </w:p>
          <w:p w:rsidR="008B5BAD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8B5BAD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8B5BAD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8B5BAD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</w:t>
            </w:r>
            <w:r w:rsid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МАУ «ОМЦ» </w:t>
            </w:r>
          </w:p>
        </w:tc>
      </w:tr>
      <w:tr w:rsidR="006F4E31" w:rsidTr="008B5BAD">
        <w:trPr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.</w:t>
            </w:r>
          </w:p>
        </w:tc>
        <w:tc>
          <w:tcPr>
            <w:tcW w:w="4812" w:type="pct"/>
            <w:gridSpan w:val="7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овышение качества управления закупочной деятельностью учреждений с муниципальным участием</w:t>
            </w:r>
          </w:p>
        </w:tc>
      </w:tr>
      <w:tr w:rsidR="006F4E31" w:rsidTr="008B5BAD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.1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Размещение хозяйствующими субъектами, доля муниципального образования в которых составляет более 50% в открытом доступе в сети Интернет перечня товаров (работ и услуг), поставляемых (выполняемых или оказываемых) субъектами малого и среднего предпринимательства</w:t>
            </w:r>
          </w:p>
        </w:tc>
        <w:tc>
          <w:tcPr>
            <w:tcW w:w="763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низкий уровень участия субъектов малого и среднего предпринимательства при закупках в соответствии с Законом № 223-ФЗ</w:t>
            </w:r>
          </w:p>
        </w:tc>
        <w:tc>
          <w:tcPr>
            <w:tcW w:w="836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овышение эффективности закупочной деятельности хозяйствующих субъектов, доля муниципального образования в которых составляет более 50% у субъектов малого и среднего предпринимательства</w:t>
            </w:r>
          </w:p>
        </w:tc>
        <w:tc>
          <w:tcPr>
            <w:tcW w:w="531" w:type="pct"/>
          </w:tcPr>
          <w:p w:rsidR="006F4E31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  <w:r w:rsid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а;</w:t>
            </w:r>
          </w:p>
          <w:p w:rsidR="006F4E31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  <w:r w:rsid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6F4E31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  <w:r w:rsid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2024 года;</w:t>
            </w:r>
          </w:p>
          <w:p w:rsidR="006F4E31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  <w:r w:rsid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8B5BAD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8B5B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У «ОМЦ»</w:t>
            </w:r>
            <w:r w:rsid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У Газета «Наш район»</w:t>
            </w:r>
            <w:r w:rsid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БУ «Досуговый центр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миту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»</w:t>
            </w:r>
            <w:r w:rsidR="008B5BAD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администрации сельских поселений 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(по согласованию)</w:t>
            </w:r>
          </w:p>
        </w:tc>
      </w:tr>
      <w:tr w:rsidR="006F4E31" w:rsidTr="008B5BAD">
        <w:trPr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4.</w:t>
            </w:r>
          </w:p>
        </w:tc>
        <w:tc>
          <w:tcPr>
            <w:tcW w:w="4812" w:type="pct"/>
            <w:gridSpan w:val="7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Совершенствование процессов управления объектами муниципальной собственности, включая 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предприятий и пакетов акций акционерных обществ, находящихся в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</w:tr>
      <w:tr w:rsidR="006F4E31" w:rsidTr="007956A3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4.1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ценка эффективности управления муниципальным имуществом в соответствии с методикой, утвержденной приказом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Депимущест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Югры от 16 сентября 2019 года № 13-Пр-2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влияние муниципальных предприятий на развитие конкуренции</w:t>
            </w: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совершенствование процессов управления объектами муниципальной собственности, ограничение влияния предприятий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конкуренцию</w:t>
            </w:r>
          </w:p>
        </w:tc>
        <w:tc>
          <w:tcPr>
            <w:tcW w:w="531" w:type="pct"/>
          </w:tcPr>
          <w:p w:rsidR="007956A3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30 декабря 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а;</w:t>
            </w:r>
          </w:p>
          <w:p w:rsidR="007956A3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7956A3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2024 года;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2025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года;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информация на официальном сайте органа местного самоуправления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</w:t>
            </w:r>
          </w:p>
        </w:tc>
      </w:tr>
      <w:tr w:rsidR="006F4E31" w:rsidTr="007956A3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4.2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Мониторинг принятых на муниципальном уровне решений, приводящих к росту доли хозяйствующих субъектов, учреждаемых и контролируемых муниципальными образованиями, с оценкой их влияния на состояние конкуренции по соответствующим товарным рынкам  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влияние муниципальных предприятий на развитие конкуренции </w:t>
            </w: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сокращение доли хозяйствующих субъектов, учреждаемых или контролируемых государством и/или муниципальными образованиями, в общем количестве хозяйствующих субъектов, осуществляющих деятельность на товарных рынках </w:t>
            </w:r>
          </w:p>
        </w:tc>
        <w:tc>
          <w:tcPr>
            <w:tcW w:w="531" w:type="pct"/>
          </w:tcPr>
          <w:p w:rsidR="007956A3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а;</w:t>
            </w:r>
          </w:p>
          <w:p w:rsidR="007956A3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7956A3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7956A3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7956A3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</w:t>
            </w:r>
            <w:r w:rsidR="007956A3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,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образованию</w:t>
            </w:r>
            <w:r w:rsidR="007956A3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управление культуры</w:t>
            </w:r>
            <w:r w:rsidR="007956A3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</w:t>
            </w:r>
          </w:p>
          <w:p w:rsidR="006F4E31" w:rsidRDefault="006F4E3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white"/>
              </w:rPr>
            </w:pPr>
          </w:p>
        </w:tc>
      </w:tr>
      <w:tr w:rsidR="006F4E31" w:rsidTr="007956A3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4.3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Ежегодный отчет о выполнении комплекса мероприятий (программы)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наделенными правом предпринимательской деятельности 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влияние муниципальных предприятий на развитие конкуренции</w:t>
            </w: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совершенствование процессов управления объектами муниципальной собственности автономного округа, ограничение влияния муниципальных предприятий на конкуренцию </w:t>
            </w:r>
          </w:p>
        </w:tc>
        <w:tc>
          <w:tcPr>
            <w:tcW w:w="531" w:type="pct"/>
          </w:tcPr>
          <w:p w:rsidR="007956A3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а;</w:t>
            </w:r>
          </w:p>
          <w:p w:rsidR="007956A3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7956A3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7956A3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7956A3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</w:t>
            </w:r>
            <w:r w:rsidR="007956A3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 w:rsidR="007956A3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образованию</w:t>
            </w:r>
            <w:r w:rsidR="007956A3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управление культуры</w:t>
            </w:r>
            <w:r w:rsidR="007956A3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</w:t>
            </w:r>
          </w:p>
          <w:p w:rsidR="006F4E31" w:rsidRDefault="006F4E3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  <w:highlight w:val="white"/>
              </w:rPr>
            </w:pPr>
          </w:p>
        </w:tc>
      </w:tr>
      <w:tr w:rsidR="006F4E31" w:rsidTr="007956A3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4.4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рганизация и проведение публичных торгов при реализации имущества государственными и муниципальными предприятиями, хозяйствующими субъектами, доля участия субъекта автономного округа или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муниципального</w:t>
            </w:r>
            <w:r w:rsidR="003C1F1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образования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в которых составляет более 50</w:t>
            </w:r>
            <w:r w:rsidR="003C1F1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%</w:t>
            </w:r>
          </w:p>
          <w:p w:rsidR="006F4E31" w:rsidRDefault="006F4E31" w:rsidP="003775C5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531" w:type="pct"/>
          </w:tcPr>
          <w:p w:rsidR="007956A3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а;</w:t>
            </w:r>
          </w:p>
          <w:p w:rsidR="007956A3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7956A3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7956A3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7956A3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7956A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равовой акт органа местного самоуправления, информация в уполномоченный орган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</w:t>
            </w:r>
          </w:p>
        </w:tc>
      </w:tr>
      <w:tr w:rsidR="006F4E31" w:rsidTr="008B5BAD">
        <w:trPr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5.</w:t>
            </w:r>
          </w:p>
        </w:tc>
        <w:tc>
          <w:tcPr>
            <w:tcW w:w="4812" w:type="pct"/>
            <w:gridSpan w:val="7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6F4E31" w:rsidTr="003C1F1E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5.1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Проведение мониторинга с целью определения административных барьеров, экономических ограничений, иных факторов,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lastRenderedPageBreak/>
              <w:t>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763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lastRenderedPageBreak/>
              <w:t xml:space="preserve">избыточные ограничения для деятельности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lastRenderedPageBreak/>
              <w:t>субъектов предпринимательства</w:t>
            </w:r>
          </w:p>
          <w:p w:rsidR="006F4E31" w:rsidRDefault="006F4E3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836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lastRenderedPageBreak/>
              <w:t xml:space="preserve">устранение избыточного муниципального регулирования, снижение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lastRenderedPageBreak/>
              <w:t>административных барьеров</w:t>
            </w:r>
          </w:p>
          <w:p w:rsidR="006F4E31" w:rsidRDefault="006F4E3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531" w:type="pct"/>
          </w:tcPr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30 декабря 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а;</w:t>
            </w:r>
          </w:p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2023 года;</w:t>
            </w:r>
          </w:p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3C1F1E" w:rsidRDefault="008C26F1" w:rsidP="003C1F1E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30 декабря </w:t>
            </w:r>
          </w:p>
          <w:p w:rsidR="006F4E31" w:rsidRDefault="008C26F1" w:rsidP="003C1F1E">
            <w:pPr>
              <w:widowControl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lastRenderedPageBreak/>
              <w:t>правовой акт органа местного самоуправления</w:t>
            </w:r>
          </w:p>
          <w:p w:rsidR="006F4E31" w:rsidRDefault="006F4E3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КЭП; 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ДИЗО;  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комитет по образованию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управление культуры</w:t>
            </w:r>
          </w:p>
        </w:tc>
      </w:tr>
      <w:tr w:rsidR="006F4E31" w:rsidTr="008B5BAD">
        <w:trPr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6.</w:t>
            </w:r>
          </w:p>
        </w:tc>
        <w:tc>
          <w:tcPr>
            <w:tcW w:w="4812" w:type="pct"/>
            <w:gridSpan w:val="7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6F4E31" w:rsidTr="003C1F1E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6.1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ередача муниципальных объектов недвижимого имущества, включая не используемые по назначению, негосударственным (немуниципальным) организациям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:rsidR="006F4E31" w:rsidRDefault="006F4E3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:rsidR="006F4E31" w:rsidRDefault="006F4E3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531" w:type="pct"/>
          </w:tcPr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а;</w:t>
            </w:r>
          </w:p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равовой акт органа местного самоуправления, концессионное соглашение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</w:t>
            </w:r>
            <w:r w:rsidR="003C1F1E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образованию</w:t>
            </w:r>
          </w:p>
        </w:tc>
      </w:tr>
      <w:tr w:rsidR="006F4E31" w:rsidTr="008B5BAD">
        <w:trPr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7.</w:t>
            </w:r>
          </w:p>
        </w:tc>
        <w:tc>
          <w:tcPr>
            <w:tcW w:w="4812" w:type="pct"/>
            <w:gridSpan w:val="7"/>
          </w:tcPr>
          <w:p w:rsidR="006F4E31" w:rsidRDefault="008C26F1" w:rsidP="003775C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Содействие развитию практики применения механизм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6F4E31" w:rsidTr="003C1F1E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7.1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Применение механизмо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общее образование; культура, теплоснабжение, водоснабжение, водоотведение, туризм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содействие развитию практики применения механизм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-частного партнерства, заключения концессионных соглашений в социальной сфере</w:t>
            </w:r>
          </w:p>
          <w:p w:rsidR="006F4E31" w:rsidRDefault="006F4E3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531" w:type="pct"/>
          </w:tcPr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а;</w:t>
            </w:r>
          </w:p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соглашения 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-частном партнерстве; концессионные соглашения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</w:t>
            </w:r>
            <w:r w:rsidR="003C1F1E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</w:t>
            </w:r>
            <w:r w:rsidR="003C1F1E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 w:rsidR="003C1F1E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управление культуры</w:t>
            </w:r>
            <w:r w:rsidR="003C1F1E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образованию</w:t>
            </w:r>
            <w:r w:rsidR="003C1F1E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C1F1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администрации сельских поселений (по согласованию)</w:t>
            </w:r>
          </w:p>
        </w:tc>
      </w:tr>
      <w:tr w:rsidR="006F4E31" w:rsidTr="003C1F1E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7.2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Передача в управление частным операторам на основе концессионных соглашений объектов коммунального хозяйства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lastRenderedPageBreak/>
              <w:t>муниципальных предприятий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низкий уровень эффективности деятельност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муниципальных предприятий в сфере коммунального хозяйства, повышение эффективности эксплуатации муниципального имущества</w:t>
            </w: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создание условий для развития конкуренции на рынке услуг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коммунального хозяйства</w:t>
            </w:r>
          </w:p>
        </w:tc>
        <w:tc>
          <w:tcPr>
            <w:tcW w:w="531" w:type="pct"/>
          </w:tcPr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30 декабря 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а;</w:t>
            </w:r>
          </w:p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2023 года;</w:t>
            </w:r>
          </w:p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концессионные соглашения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</w:p>
        </w:tc>
      </w:tr>
      <w:tr w:rsidR="006F4E31" w:rsidTr="003C1F1E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7.3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Оказание консультационной поддержки, методологического содействия органам местного самоуправления, проведение экспертизы по вопросам подготовки и реализации концессионных соглашений и инвестиционных программ в сфере тепло-, водоснабжения и водоотведения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изкий уровень подготовки органами местного самоуправления проектов концессионных соглашений, ресурсоснабжающими организациями инвестиционных программ</w:t>
            </w: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овышение уровня компетенций органов местного самоуправления</w:t>
            </w:r>
          </w:p>
        </w:tc>
        <w:tc>
          <w:tcPr>
            <w:tcW w:w="531" w:type="pct"/>
          </w:tcPr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а;</w:t>
            </w:r>
          </w:p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3C1F1E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3C1F1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</w:p>
        </w:tc>
      </w:tr>
      <w:tr w:rsidR="006F4E31" w:rsidTr="008B5BAD">
        <w:trPr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8.</w:t>
            </w:r>
          </w:p>
        </w:tc>
        <w:tc>
          <w:tcPr>
            <w:tcW w:w="4812" w:type="pct"/>
            <w:gridSpan w:val="7"/>
          </w:tcPr>
          <w:p w:rsidR="006F4E31" w:rsidRDefault="008C26F1" w:rsidP="003775C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6F4E31" w:rsidTr="00C46742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8.1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реализация технических средств реабилитации для лиц с ограниченными возможностями</w:t>
            </w:r>
          </w:p>
        </w:tc>
        <w:tc>
          <w:tcPr>
            <w:tcW w:w="763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  <w:p w:rsidR="006F4E31" w:rsidRDefault="006F4E3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836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531" w:type="pct"/>
          </w:tcPr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управление культуры</w:t>
            </w:r>
            <w:r w:rsidR="00C46742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образованию</w:t>
            </w:r>
            <w:r w:rsidR="00C46742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</w:t>
            </w:r>
            <w:r w:rsidR="00C46742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У «ОМЦ»</w:t>
            </w:r>
          </w:p>
        </w:tc>
      </w:tr>
      <w:tr w:rsidR="006F4E31" w:rsidTr="00C46742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8.2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казание содействия субъектам малого и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lastRenderedPageBreak/>
              <w:t>среднего предпринимательства, осуществляющим социально значимые виды деятельности, определенные муниципальным образованием</w:t>
            </w:r>
          </w:p>
        </w:tc>
        <w:tc>
          <w:tcPr>
            <w:tcW w:w="763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lastRenderedPageBreak/>
              <w:t xml:space="preserve">недостаточный уровень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lastRenderedPageBreak/>
              <w:t>вовлечения субъектов малого бизнеса в социальную сферу деятельности</w:t>
            </w: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стимулирование нов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предпринимательских инициатив</w:t>
            </w:r>
          </w:p>
          <w:p w:rsidR="006F4E31" w:rsidRDefault="006F4E3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531" w:type="pct"/>
          </w:tcPr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30 декабря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2022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30 декабря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информация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уполномоченный орган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КЭП</w:t>
            </w:r>
            <w:r w:rsidR="00C46742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МАУ «ОМЦ»</w:t>
            </w:r>
          </w:p>
        </w:tc>
      </w:tr>
      <w:tr w:rsidR="006F4E31" w:rsidTr="008B5BAD">
        <w:trPr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9.</w:t>
            </w:r>
          </w:p>
        </w:tc>
        <w:tc>
          <w:tcPr>
            <w:tcW w:w="4812" w:type="pct"/>
            <w:gridSpan w:val="7"/>
          </w:tcPr>
          <w:p w:rsidR="006F4E31" w:rsidRDefault="008C26F1" w:rsidP="003775C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6F4E31" w:rsidTr="00C46742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9.1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тсутствие систематизированной информации о реализуемых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531" w:type="pct"/>
          </w:tcPr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образованию</w:t>
            </w:r>
            <w:r w:rsidR="00C46742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</w:t>
            </w:r>
            <w:r w:rsidR="00C46742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У «ОМЦ»</w:t>
            </w:r>
          </w:p>
        </w:tc>
      </w:tr>
      <w:tr w:rsidR="006F4E31" w:rsidTr="00C46742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9.2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Развитие сети детских технопарков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»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района, в том числе развитие кружкового движения Национальной технологической инициативы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тсутствие инфраструктуры развития инновационной деятельности молодежи, необходимость формирования у школьников компетенций для решения задач сектора реальной экономики</w:t>
            </w:r>
          </w:p>
          <w:p w:rsidR="006F4E31" w:rsidRDefault="006F4E3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531" w:type="pct"/>
          </w:tcPr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2022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образованию</w:t>
            </w:r>
          </w:p>
        </w:tc>
      </w:tr>
      <w:tr w:rsidR="006F4E31" w:rsidTr="00C46742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9.3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Создание и развитие центров молодежного инновационного творчества в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lastRenderedPageBreak/>
              <w:t>муниципальных образованиях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отсутствие инфраструктур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развития инновационной деятельности молодежи</w:t>
            </w:r>
          </w:p>
          <w:p w:rsidR="006F4E31" w:rsidRDefault="006F4E3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создание институциональн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среды, способствующей внедрению инноваций и увеличению возможности молодежи Югры в разработке и внедрению новых технологических решений</w:t>
            </w:r>
          </w:p>
        </w:tc>
        <w:tc>
          <w:tcPr>
            <w:tcW w:w="531" w:type="pct"/>
          </w:tcPr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информация в уполномочен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орган</w:t>
            </w:r>
          </w:p>
        </w:tc>
        <w:tc>
          <w:tcPr>
            <w:tcW w:w="588" w:type="pct"/>
          </w:tcPr>
          <w:p w:rsidR="00C46742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БУ «Молодеж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центр»</w:t>
            </w:r>
            <w:r w:rsidR="00C46742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</w:t>
            </w:r>
            <w:r w:rsidR="00C46742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АУ «ОМЦ»</w:t>
            </w:r>
          </w:p>
        </w:tc>
      </w:tr>
      <w:tr w:rsidR="006F4E31" w:rsidTr="008B5BAD">
        <w:trPr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10.</w:t>
            </w:r>
          </w:p>
        </w:tc>
        <w:tc>
          <w:tcPr>
            <w:tcW w:w="4812" w:type="pct"/>
            <w:gridSpan w:val="7"/>
          </w:tcPr>
          <w:p w:rsidR="006F4E31" w:rsidRDefault="008C26F1" w:rsidP="003775C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6F4E31" w:rsidTr="008B5BAD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0.1.</w:t>
            </w:r>
          </w:p>
        </w:tc>
        <w:tc>
          <w:tcPr>
            <w:tcW w:w="1434" w:type="pct"/>
          </w:tcPr>
          <w:p w:rsidR="006F4E31" w:rsidRDefault="008C26F1" w:rsidP="003775C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изкая активность частных организаций при проведении публичных торгов муниципального имущества</w:t>
            </w:r>
          </w:p>
          <w:p w:rsidR="006F4E31" w:rsidRDefault="006F4E3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беспечение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  <w:p w:rsidR="006F4E31" w:rsidRDefault="006F4E3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531" w:type="pct"/>
          </w:tcPr>
          <w:p w:rsidR="00C46742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поддерживается в актуальном состоянии, ежегодно 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о 30 декабря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на официальном сайте Российской Федерации в сети Интернет для размещения информации о проведении торгов (www.torgi.gov.ru), на официальном сайте уполномоченного органа в сети Интернет, на официальных сайтах органов местного самоуправления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</w:t>
            </w:r>
            <w:r w:rsidR="00C46742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администрации сельских поселений (по согласованию)</w:t>
            </w:r>
          </w:p>
        </w:tc>
      </w:tr>
      <w:tr w:rsidR="006F4E31" w:rsidTr="00C46742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0.2.</w:t>
            </w:r>
          </w:p>
        </w:tc>
        <w:tc>
          <w:tcPr>
            <w:tcW w:w="1434" w:type="pct"/>
          </w:tcPr>
          <w:p w:rsidR="006F4E31" w:rsidRDefault="008C26F1" w:rsidP="003775C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Опубликование и актуализация на официальном сайте Администрации Ханты-Мансийского района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существующих ограничениях их использования и обременениях правами третьих лиц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недостаточный уровень эффективности управления муниципальным имуществом</w:t>
            </w:r>
          </w:p>
          <w:p w:rsidR="006F4E31" w:rsidRDefault="006F4E3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овышение эффективности управления муниципальным имуществом</w:t>
            </w:r>
          </w:p>
          <w:p w:rsidR="006F4E31" w:rsidRDefault="006F4E3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531" w:type="pct"/>
          </w:tcPr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информация на 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официальных сайтах органов местного самоуправления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</w:t>
            </w:r>
            <w:r w:rsidR="00C46742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администрации сельских поселений (по согласованию)</w:t>
            </w:r>
          </w:p>
        </w:tc>
      </w:tr>
      <w:tr w:rsidR="006F4E31" w:rsidTr="008B5BAD">
        <w:trPr>
          <w:trHeight w:val="20"/>
        </w:trPr>
        <w:tc>
          <w:tcPr>
            <w:tcW w:w="188" w:type="pct"/>
          </w:tcPr>
          <w:p w:rsidR="006F4E31" w:rsidRDefault="006F4E3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4812" w:type="pct"/>
            <w:gridSpan w:val="7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. Дополнительные системные мероприятия</w:t>
            </w:r>
          </w:p>
        </w:tc>
      </w:tr>
      <w:tr w:rsidR="006F4E31" w:rsidTr="00C46742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1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развитие конкуренции на рынках товаров и услуг района</w:t>
            </w:r>
          </w:p>
        </w:tc>
        <w:tc>
          <w:tcPr>
            <w:tcW w:w="531" w:type="pct"/>
          </w:tcPr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2024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</w:t>
            </w:r>
            <w:r w:rsidR="00C46742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</w:t>
            </w:r>
            <w:r w:rsidR="00C46742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 w:rsidR="00C46742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образованию</w:t>
            </w:r>
            <w:r w:rsidR="00C46742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управление культуры</w:t>
            </w:r>
            <w:r w:rsidR="00C46742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администрации сельских поселений (по согласованию)</w:t>
            </w:r>
          </w:p>
        </w:tc>
      </w:tr>
      <w:tr w:rsidR="006F4E31" w:rsidTr="008B5BAD">
        <w:trPr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2.</w:t>
            </w:r>
          </w:p>
        </w:tc>
        <w:tc>
          <w:tcPr>
            <w:tcW w:w="4812" w:type="pct"/>
            <w:gridSpan w:val="7"/>
          </w:tcPr>
          <w:p w:rsidR="006F4E31" w:rsidRDefault="008C26F1" w:rsidP="003775C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Мероприятия по определению состава имущества, находящегося в муниципальной собственности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 </w:t>
            </w:r>
          </w:p>
        </w:tc>
      </w:tr>
      <w:tr w:rsidR="006F4E31" w:rsidTr="00C46742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2.1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план-график полной инвентаризации муниципального имущества, в том числе закрепленного за предприятиями, учреждениями на текущий год </w:t>
            </w:r>
          </w:p>
        </w:tc>
        <w:tc>
          <w:tcPr>
            <w:tcW w:w="531" w:type="pct"/>
          </w:tcPr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1 феврал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1феврал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1 феврал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1 феврал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1 феврал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равовой акт органов местного самоуправления</w:t>
            </w:r>
          </w:p>
          <w:p w:rsidR="006F4E31" w:rsidRDefault="006F4E3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</w:t>
            </w:r>
            <w:r w:rsidR="00C46742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администрации сельских поселений (по согласованию)</w:t>
            </w:r>
          </w:p>
        </w:tc>
      </w:tr>
      <w:tr w:rsidR="006F4E31" w:rsidTr="00C46742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2.2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531" w:type="pct"/>
          </w:tcPr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2022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правовой акт органов местного самоуправления</w:t>
            </w:r>
          </w:p>
          <w:p w:rsidR="006F4E31" w:rsidRDefault="006F4E3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</w:t>
            </w:r>
            <w:r w:rsidR="00C46742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администрации сельских поселений (по согласованию)</w:t>
            </w:r>
          </w:p>
        </w:tc>
      </w:tr>
      <w:tr w:rsidR="006F4E31" w:rsidTr="008B5BAD">
        <w:trPr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3.</w:t>
            </w:r>
          </w:p>
        </w:tc>
        <w:tc>
          <w:tcPr>
            <w:tcW w:w="4812" w:type="pct"/>
            <w:gridSpan w:val="7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Мероприятия по приватизации имущества, находящегося в собственности муниципального образования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</w:t>
            </w:r>
          </w:p>
        </w:tc>
      </w:tr>
      <w:tr w:rsidR="006F4E31" w:rsidTr="00C46742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3.1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Включение неиспользуемого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lastRenderedPageBreak/>
              <w:t xml:space="preserve">муниципального имущества в программу приватизации  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недостаточный уровен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эффективности управления имуществом муниципального образования</w:t>
            </w: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включение имущества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прогнозный план приватизации имущества муниципального образования</w:t>
            </w:r>
          </w:p>
        </w:tc>
        <w:tc>
          <w:tcPr>
            <w:tcW w:w="531" w:type="pct"/>
          </w:tcPr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2022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 2025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30 декабря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lastRenderedPageBreak/>
              <w:t xml:space="preserve">прогнозный план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lastRenderedPageBreak/>
              <w:t>приватизации органа местного самоуправления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ДИЗО,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администрации сельских поселений (по согласованию)</w:t>
            </w:r>
          </w:p>
        </w:tc>
      </w:tr>
      <w:tr w:rsidR="006F4E31" w:rsidTr="00C46742">
        <w:trPr>
          <w:gridAfter w:val="1"/>
          <w:wAfter w:w="7" w:type="pct"/>
          <w:trHeight w:val="20"/>
        </w:trPr>
        <w:tc>
          <w:tcPr>
            <w:tcW w:w="188" w:type="pct"/>
          </w:tcPr>
          <w:p w:rsidR="006F4E31" w:rsidRDefault="008C26F1" w:rsidP="003775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13.2.</w:t>
            </w:r>
          </w:p>
        </w:tc>
        <w:tc>
          <w:tcPr>
            <w:tcW w:w="1434" w:type="pct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Организация и проведение торгов по реализации государственного имущества муниципального образования</w:t>
            </w:r>
          </w:p>
        </w:tc>
        <w:tc>
          <w:tcPr>
            <w:tcW w:w="763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недостаточный уровень эффективности управления имуществом </w:t>
            </w:r>
          </w:p>
        </w:tc>
        <w:tc>
          <w:tcPr>
            <w:tcW w:w="836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риватизация муниципального имущества</w:t>
            </w:r>
          </w:p>
        </w:tc>
        <w:tc>
          <w:tcPr>
            <w:tcW w:w="531" w:type="pct"/>
          </w:tcPr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1 марта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2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1 марта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3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1 марта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4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1 марта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5 года;</w:t>
            </w:r>
          </w:p>
          <w:p w:rsidR="00C46742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1 марта </w:t>
            </w:r>
          </w:p>
          <w:p w:rsidR="006F4E31" w:rsidRDefault="008C26F1" w:rsidP="00C4674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026 года</w:t>
            </w:r>
          </w:p>
        </w:tc>
        <w:tc>
          <w:tcPr>
            <w:tcW w:w="652" w:type="pct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white"/>
              </w:rPr>
              <w:t>отчет об итогах исполнения программы приватизации в соответствии с Правилами разработки прогнозных планов (программ) приватизации муниципального имущества, утвержденными постановлением Правительства Российской Федерации от 26 декабря 2005 года № 806</w:t>
            </w:r>
          </w:p>
        </w:tc>
        <w:tc>
          <w:tcPr>
            <w:tcW w:w="588" w:type="pct"/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</w:t>
            </w:r>
            <w:r w:rsidR="00DB460F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администрации сельских поселений (по согласованию)</w:t>
            </w:r>
          </w:p>
        </w:tc>
      </w:tr>
    </w:tbl>
    <w:p w:rsidR="006F4E31" w:rsidRDefault="006F4E31" w:rsidP="003775C5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6F4E31" w:rsidRDefault="008C26F1" w:rsidP="003775C5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Раздел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  <w:lang w:val="en-US"/>
        </w:rPr>
        <w:t>I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V. Создание и реализация механизмов общественного</w:t>
      </w:r>
    </w:p>
    <w:p w:rsidR="006F4E31" w:rsidRDefault="008C26F1" w:rsidP="003775C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контроля за деятельностью субъектов естественных монополий</w:t>
      </w:r>
    </w:p>
    <w:p w:rsidR="006F4E31" w:rsidRDefault="006F4E31" w:rsidP="003775C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1"/>
        <w:gridCol w:w="5092"/>
        <w:gridCol w:w="2969"/>
        <w:gridCol w:w="1979"/>
        <w:gridCol w:w="2009"/>
        <w:gridCol w:w="1383"/>
      </w:tblGrid>
      <w:tr w:rsidR="006F4E31" w:rsidTr="00DB460F">
        <w:trPr>
          <w:trHeight w:val="20"/>
        </w:trPr>
        <w:tc>
          <w:tcPr>
            <w:tcW w:w="20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№ </w:t>
            </w:r>
          </w:p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п/п</w:t>
            </w:r>
          </w:p>
        </w:tc>
        <w:tc>
          <w:tcPr>
            <w:tcW w:w="1819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Наименование мероприятия</w:t>
            </w:r>
          </w:p>
        </w:tc>
        <w:tc>
          <w:tcPr>
            <w:tcW w:w="1061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лючевое событие/результат</w:t>
            </w:r>
          </w:p>
        </w:tc>
        <w:tc>
          <w:tcPr>
            <w:tcW w:w="707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Срок</w:t>
            </w:r>
          </w:p>
        </w:tc>
        <w:tc>
          <w:tcPr>
            <w:tcW w:w="71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Вид документа</w:t>
            </w:r>
          </w:p>
        </w:tc>
        <w:tc>
          <w:tcPr>
            <w:tcW w:w="494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сполнитель</w:t>
            </w:r>
          </w:p>
        </w:tc>
      </w:tr>
      <w:tr w:rsidR="006F4E31" w:rsidTr="00DB460F">
        <w:trPr>
          <w:trHeight w:val="20"/>
        </w:trPr>
        <w:tc>
          <w:tcPr>
            <w:tcW w:w="200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1</w:t>
            </w:r>
          </w:p>
        </w:tc>
        <w:tc>
          <w:tcPr>
            <w:tcW w:w="1819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2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4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5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6</w:t>
            </w:r>
          </w:p>
        </w:tc>
      </w:tr>
      <w:tr w:rsidR="006F4E31" w:rsidTr="00DB460F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bookmarkStart w:id="3" w:name="P1833"/>
            <w:bookmarkEnd w:id="3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.</w:t>
            </w:r>
          </w:p>
        </w:tc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деятельностью субъектов естественных монополий (далее –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создание и реализация механизмов общественного контроля за деятельностью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30 декабря 2022 года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 xml:space="preserve">информация на официальном сайт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Ханты-Мансийского района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lastRenderedPageBreak/>
              <w:t>КЭП</w:t>
            </w:r>
          </w:p>
        </w:tc>
      </w:tr>
      <w:tr w:rsidR="006F4E31" w:rsidTr="00DB460F">
        <w:trPr>
          <w:trHeight w:val="20"/>
        </w:trPr>
        <w:tc>
          <w:tcPr>
            <w:tcW w:w="200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.1.</w:t>
            </w:r>
          </w:p>
        </w:tc>
        <w:tc>
          <w:tcPr>
            <w:tcW w:w="1819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При согласовании и утверждении схем территориального планирования муниципальных районов, генеральных планов сельских поселений 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:rsidR="006F4E31" w:rsidRDefault="006F4E3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6F4E31" w:rsidRDefault="006F4E3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6F4E31" w:rsidRDefault="006F4E3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</w:p>
        </w:tc>
      </w:tr>
    </w:tbl>
    <w:p w:rsidR="006F4E31" w:rsidRDefault="006F4E31" w:rsidP="003775C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F4E31" w:rsidRDefault="008C26F1" w:rsidP="003775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Раздел V. Организационные мероприятия</w:t>
      </w:r>
    </w:p>
    <w:p w:rsidR="006F4E31" w:rsidRDefault="006F4E31" w:rsidP="003775C5">
      <w:pPr>
        <w:pStyle w:val="ConsPlusNormal0"/>
        <w:jc w:val="right"/>
        <w:rPr>
          <w:rFonts w:ascii="Times New Roman" w:hAnsi="Times New Roman" w:cs="Times New Roman"/>
          <w:highlight w:val="whit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4761"/>
        <w:gridCol w:w="2940"/>
        <w:gridCol w:w="1959"/>
        <w:gridCol w:w="1959"/>
        <w:gridCol w:w="1819"/>
      </w:tblGrid>
      <w:tr w:rsidR="006F4E31" w:rsidTr="00B941C7">
        <w:trPr>
          <w:trHeight w:val="20"/>
        </w:trPr>
        <w:tc>
          <w:tcPr>
            <w:tcW w:w="19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№ п/п</w:t>
            </w:r>
          </w:p>
        </w:tc>
        <w:tc>
          <w:tcPr>
            <w:tcW w:w="1701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Наименование мероприятия</w:t>
            </w:r>
          </w:p>
        </w:tc>
        <w:tc>
          <w:tcPr>
            <w:tcW w:w="105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лючевое событие/результат</w:t>
            </w:r>
          </w:p>
        </w:tc>
        <w:tc>
          <w:tcPr>
            <w:tcW w:w="70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Срок</w:t>
            </w:r>
          </w:p>
        </w:tc>
        <w:tc>
          <w:tcPr>
            <w:tcW w:w="70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Вид документа</w:t>
            </w:r>
          </w:p>
        </w:tc>
        <w:tc>
          <w:tcPr>
            <w:tcW w:w="65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сполнитель</w:t>
            </w:r>
          </w:p>
        </w:tc>
      </w:tr>
      <w:tr w:rsidR="006F4E31" w:rsidTr="00B941C7">
        <w:trPr>
          <w:trHeight w:val="20"/>
        </w:trPr>
        <w:tc>
          <w:tcPr>
            <w:tcW w:w="19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</w:t>
            </w:r>
          </w:p>
        </w:tc>
        <w:tc>
          <w:tcPr>
            <w:tcW w:w="1701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2</w:t>
            </w:r>
          </w:p>
        </w:tc>
        <w:tc>
          <w:tcPr>
            <w:tcW w:w="105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3</w:t>
            </w:r>
          </w:p>
        </w:tc>
        <w:tc>
          <w:tcPr>
            <w:tcW w:w="70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4</w:t>
            </w:r>
          </w:p>
        </w:tc>
        <w:tc>
          <w:tcPr>
            <w:tcW w:w="70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5</w:t>
            </w:r>
          </w:p>
        </w:tc>
        <w:tc>
          <w:tcPr>
            <w:tcW w:w="65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6</w:t>
            </w:r>
          </w:p>
        </w:tc>
      </w:tr>
      <w:tr w:rsidR="006F4E31" w:rsidTr="00B941C7">
        <w:trPr>
          <w:trHeight w:val="20"/>
        </w:trPr>
        <w:tc>
          <w:tcPr>
            <w:tcW w:w="19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1.</w:t>
            </w:r>
          </w:p>
        </w:tc>
        <w:tc>
          <w:tcPr>
            <w:tcW w:w="1701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br/>
              <w:t xml:space="preserve">от 25 декабря 2015 года между Правительством автономного округа и органами местного самоуправления по внедрению в автономном округе Стандарта 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 xml:space="preserve">реализация соглашения между Правительством автономного округа и органами местного самоуправления по внедрению Стандарта 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информация в уполномоченный орган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6F4E31" w:rsidRDefault="008C26F1" w:rsidP="00B941C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ЭП</w:t>
            </w:r>
            <w:r w:rsidR="00B941C7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B941C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ИЗО</w:t>
            </w:r>
            <w:r w:rsidR="00B941C7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B941C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Депстрой</w:t>
            </w:r>
            <w:proofErr w:type="spellEnd"/>
            <w:r w:rsidR="00B941C7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B941C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комитет по образованию</w:t>
            </w:r>
            <w:r w:rsidR="00B941C7"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;</w:t>
            </w:r>
          </w:p>
          <w:p w:rsidR="006F4E31" w:rsidRDefault="008C26F1" w:rsidP="00B941C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управление культуры</w:t>
            </w:r>
          </w:p>
        </w:tc>
      </w:tr>
      <w:tr w:rsidR="006F4E31" w:rsidTr="00B941C7">
        <w:tblPrEx>
          <w:tblBorders>
            <w:insideH w:val="none" w:sz="4" w:space="0" w:color="000000"/>
          </w:tblBorders>
        </w:tblPrEx>
        <w:trPr>
          <w:trHeight w:val="2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2.</w:t>
            </w:r>
          </w:p>
        </w:tc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Размещение информации о состоянии конкурентной среды и деятельности по содействию развитию конкуренции в сети Интернет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2 года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3 года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4 года;</w:t>
            </w:r>
          </w:p>
          <w:p w:rsidR="006F4E31" w:rsidRDefault="008C26F1" w:rsidP="003775C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5 года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highlight w:val="white"/>
              </w:rPr>
              <w:t>30 декабря 2026 года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КЭП</w:t>
            </w:r>
            <w:r w:rsidR="00B941C7">
              <w:rPr>
                <w:rFonts w:ascii="Times New Roman" w:hAnsi="Times New Roman" w:cs="Times New Roman"/>
                <w:sz w:val="20"/>
                <w:highlight w:val="white"/>
              </w:rPr>
              <w:t>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highlight w:val="white"/>
              </w:rPr>
              <w:t>управление по информационным технологиям Администрации Ханты-Мансийского района</w:t>
            </w:r>
          </w:p>
        </w:tc>
      </w:tr>
    </w:tbl>
    <w:p w:rsidR="006F4E31" w:rsidRDefault="006F4E31" w:rsidP="003775C5">
      <w:pPr>
        <w:widowControl w:val="0"/>
        <w:rPr>
          <w:rFonts w:ascii="Times New Roman" w:hAnsi="Times New Roman"/>
        </w:rPr>
        <w:sectPr w:rsidR="006F4E31" w:rsidSect="003775C5">
          <w:headerReference w:type="default" r:id="rId16"/>
          <w:headerReference w:type="first" r:id="rId17"/>
          <w:pgSz w:w="16838" w:h="11905" w:orient="landscape"/>
          <w:pgMar w:top="1418" w:right="1276" w:bottom="1134" w:left="1559" w:header="340" w:footer="0" w:gutter="0"/>
          <w:cols w:space="720"/>
          <w:docGrid w:linePitch="360"/>
        </w:sectPr>
      </w:pPr>
    </w:p>
    <w:p w:rsidR="00B941C7" w:rsidRDefault="008C26F1" w:rsidP="003775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VI.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оведение мониторин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ояния и развития конкуренции </w:t>
      </w:r>
    </w:p>
    <w:p w:rsidR="00B941C7" w:rsidRDefault="008C26F1" w:rsidP="003775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оварных рынках для содействия развитию конкуренции</w:t>
      </w:r>
    </w:p>
    <w:p w:rsidR="006F4E31" w:rsidRDefault="008C26F1" w:rsidP="003775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в Ханты-Мансийском автономном округе – Югре </w:t>
      </w:r>
    </w:p>
    <w:p w:rsidR="006F4E31" w:rsidRDefault="006F4E31" w:rsidP="003775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f3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4082"/>
        <w:gridCol w:w="2155"/>
        <w:gridCol w:w="2381"/>
      </w:tblGrid>
      <w:tr w:rsidR="006F4E31">
        <w:tc>
          <w:tcPr>
            <w:tcW w:w="432" w:type="dxa"/>
            <w:shd w:val="clear" w:color="auto" w:fill="auto"/>
          </w:tcPr>
          <w:p w:rsidR="006F4E31" w:rsidRDefault="008C26F1" w:rsidP="003775C5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</w:p>
          <w:p w:rsidR="006F4E31" w:rsidRDefault="008C26F1" w:rsidP="003775C5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082" w:type="dxa"/>
            <w:shd w:val="clear" w:color="auto" w:fill="auto"/>
          </w:tcPr>
          <w:p w:rsidR="006F4E31" w:rsidRDefault="008C26F1" w:rsidP="003775C5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ставляющие мониторинга развития конкуренции</w:t>
            </w:r>
          </w:p>
        </w:tc>
        <w:tc>
          <w:tcPr>
            <w:tcW w:w="2155" w:type="dxa"/>
            <w:shd w:val="clear" w:color="auto" w:fill="auto"/>
          </w:tcPr>
          <w:p w:rsidR="006F4E31" w:rsidRDefault="008C26F1" w:rsidP="003775C5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:rsidR="006F4E31" w:rsidRDefault="008C26F1" w:rsidP="003775C5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итель</w:t>
            </w:r>
          </w:p>
        </w:tc>
      </w:tr>
      <w:tr w:rsidR="006F4E31">
        <w:tc>
          <w:tcPr>
            <w:tcW w:w="432" w:type="dxa"/>
            <w:shd w:val="clear" w:color="auto" w:fill="auto"/>
          </w:tcPr>
          <w:p w:rsidR="006F4E31" w:rsidRDefault="008C26F1" w:rsidP="003775C5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82" w:type="dxa"/>
            <w:shd w:val="clear" w:color="auto" w:fill="auto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нформация о результатах рассмотрения обращений предпринимателей с жалобами об устранении административных барьеров </w:t>
            </w:r>
          </w:p>
        </w:tc>
        <w:tc>
          <w:tcPr>
            <w:tcW w:w="2155" w:type="dxa"/>
            <w:shd w:val="clear" w:color="auto" w:fill="auto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июля 2022 года, </w:t>
            </w:r>
          </w:p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июля 2023 года,</w:t>
            </w:r>
          </w:p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июля 2024 года,</w:t>
            </w:r>
          </w:p>
          <w:p w:rsidR="006F4E31" w:rsidRDefault="008C26F1" w:rsidP="003775C5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июля 2025 года,</w:t>
            </w:r>
          </w:p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июля 2026 года </w:t>
            </w:r>
          </w:p>
        </w:tc>
        <w:tc>
          <w:tcPr>
            <w:tcW w:w="2381" w:type="dxa"/>
            <w:shd w:val="clear" w:color="auto" w:fill="auto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рганы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Ханты-Мансийского района, осуществляющие (координирующие) деятельность в сфере утвержденных товарных рынков</w:t>
            </w:r>
          </w:p>
        </w:tc>
      </w:tr>
      <w:tr w:rsidR="006F4E31">
        <w:tc>
          <w:tcPr>
            <w:tcW w:w="432" w:type="dxa"/>
            <w:shd w:val="clear" w:color="auto" w:fill="auto"/>
          </w:tcPr>
          <w:p w:rsidR="006F4E31" w:rsidRDefault="008C26F1" w:rsidP="003775C5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82" w:type="dxa"/>
            <w:shd w:val="clear" w:color="auto" w:fill="auto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ция о наличии (отсутствии) возможности недискриминационного доступа на товарные рынки Ханты-Мансийского района и на товарные рынки приграничных субъектов Российской Федерации (Красноярский край, Республика Коми, Томская область, Свердловская область, Тюменская область, Ямало-Ненецкий автономный округ)</w:t>
            </w:r>
          </w:p>
        </w:tc>
        <w:tc>
          <w:tcPr>
            <w:tcW w:w="2155" w:type="dxa"/>
            <w:shd w:val="clear" w:color="auto" w:fill="auto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июля 2022 года, </w:t>
            </w:r>
          </w:p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июля 2023 года,</w:t>
            </w:r>
          </w:p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июля 2024 года,</w:t>
            </w:r>
          </w:p>
          <w:p w:rsidR="006F4E31" w:rsidRDefault="008C26F1" w:rsidP="003775C5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июля 2025 года,</w:t>
            </w:r>
          </w:p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июля 2026 года </w:t>
            </w:r>
          </w:p>
        </w:tc>
        <w:tc>
          <w:tcPr>
            <w:tcW w:w="2381" w:type="dxa"/>
            <w:shd w:val="clear" w:color="auto" w:fill="auto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рганы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Ханты-Мансийского района, осуществляющие (координирующие) деятельность в сфере утвержденных товарных рынков</w:t>
            </w:r>
          </w:p>
        </w:tc>
      </w:tr>
      <w:tr w:rsidR="006F4E31">
        <w:tc>
          <w:tcPr>
            <w:tcW w:w="432" w:type="dxa"/>
          </w:tcPr>
          <w:p w:rsidR="006F4E31" w:rsidRDefault="008C26F1" w:rsidP="00745691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082" w:type="dxa"/>
          </w:tcPr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ция о хозяйствующих субъектах доля участия муниципального образования в которых составляет 50 и более процентов (заполнение типовой формы с обозначением рынка присутствия хозяйствующих субъектов, на котором осуществляется такая деятельность, с указанием рынка каждого такого хозяйствующего субъекта, объема выручки, объема реализованных на рынке товаров, работ и услуг в натуральном выражении, объема финансирования из бюджета муниципального образования</w:t>
            </w:r>
          </w:p>
        </w:tc>
        <w:tc>
          <w:tcPr>
            <w:tcW w:w="2155" w:type="dxa"/>
          </w:tcPr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июля 2022 года, </w:t>
            </w:r>
          </w:p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июля 2023 года,</w:t>
            </w:r>
          </w:p>
          <w:p w:rsidR="006F4E31" w:rsidRDefault="008C26F1" w:rsidP="003775C5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июля 2024 года,</w:t>
            </w:r>
          </w:p>
          <w:p w:rsidR="006F4E31" w:rsidRDefault="008C26F1" w:rsidP="003775C5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июля 2025 года,</w:t>
            </w:r>
          </w:p>
          <w:p w:rsidR="006F4E31" w:rsidRDefault="008C26F1" w:rsidP="003775C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июля 2026 года </w:t>
            </w:r>
          </w:p>
        </w:tc>
        <w:tc>
          <w:tcPr>
            <w:tcW w:w="2381" w:type="dxa"/>
          </w:tcPr>
          <w:p w:rsidR="00B941C7" w:rsidRDefault="008C26F1" w:rsidP="003775C5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ЭП</w:t>
            </w:r>
            <w:r w:rsidR="00B941C7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ЗО</w:t>
            </w:r>
            <w:r w:rsidR="00B941C7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и сельских поселений </w:t>
            </w:r>
          </w:p>
          <w:p w:rsidR="006F4E31" w:rsidRDefault="008C26F1" w:rsidP="003775C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по согласованию)</w:t>
            </w:r>
          </w:p>
        </w:tc>
      </w:tr>
    </w:tbl>
    <w:p w:rsidR="006F4E31" w:rsidRDefault="006F4E31" w:rsidP="003775C5">
      <w:pPr>
        <w:pStyle w:val="ConsPlusNormal0"/>
        <w:jc w:val="both"/>
        <w:rPr>
          <w:rFonts w:ascii="Times New Roman" w:hAnsi="Times New Roman" w:cs="Times New Roman"/>
          <w:szCs w:val="22"/>
        </w:rPr>
      </w:pPr>
    </w:p>
    <w:p w:rsidR="006F4E31" w:rsidRDefault="008C26F1" w:rsidP="003775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VII. Ключевые показатели развития конкуренции </w:t>
      </w:r>
    </w:p>
    <w:p w:rsidR="006F4E31" w:rsidRDefault="008C26F1" w:rsidP="003775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отраслях экономики на 2022 – 2026 годы</w:t>
      </w:r>
    </w:p>
    <w:p w:rsidR="006F4E31" w:rsidRDefault="006F4E31" w:rsidP="003775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6"/>
        <w:gridCol w:w="3451"/>
        <w:gridCol w:w="850"/>
        <w:gridCol w:w="552"/>
        <w:gridCol w:w="552"/>
        <w:gridCol w:w="552"/>
        <w:gridCol w:w="552"/>
        <w:gridCol w:w="559"/>
        <w:gridCol w:w="1427"/>
      </w:tblGrid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B941C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ключевого показателя</w:t>
            </w:r>
          </w:p>
        </w:tc>
        <w:tc>
          <w:tcPr>
            <w:tcW w:w="510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55" w:type="pct"/>
          </w:tcPr>
          <w:p w:rsidR="006F4E31" w:rsidRDefault="008C26F1" w:rsidP="0074569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0" w:type="pct"/>
          </w:tcPr>
          <w:p w:rsidR="006F4E31" w:rsidRDefault="008C26F1" w:rsidP="0074569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8" w:type="pct"/>
          </w:tcPr>
          <w:p w:rsidR="006F4E31" w:rsidRDefault="008C26F1" w:rsidP="0074569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0" w:type="pct"/>
          </w:tcPr>
          <w:p w:rsidR="006F4E31" w:rsidRDefault="008C26F1" w:rsidP="0074569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0" w:type="pct"/>
          </w:tcPr>
          <w:p w:rsidR="006F4E31" w:rsidRDefault="008C26F1" w:rsidP="0074569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4" w:type="pct"/>
          </w:tcPr>
          <w:p w:rsidR="006F4E31" w:rsidRDefault="008C26F1" w:rsidP="0074569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00" w:type="pct"/>
          </w:tcPr>
          <w:p w:rsidR="006F4E31" w:rsidRDefault="00B941C7" w:rsidP="0074569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80" w:type="pct"/>
          </w:tcPr>
          <w:p w:rsidR="006F4E31" w:rsidRDefault="00B941C7" w:rsidP="00745691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637" w:type="pct"/>
            <w:gridSpan w:val="8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дорожной деятельности (за исключением проектирования)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55" w:type="pct"/>
          </w:tcPr>
          <w:p w:rsidR="006F4E31" w:rsidRPr="00B941C7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510" w:type="pct"/>
          </w:tcPr>
          <w:p w:rsidR="006F4E31" w:rsidRDefault="00E13043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</w:t>
            </w:r>
            <w:r w:rsidR="008C26F1">
              <w:rPr>
                <w:rFonts w:ascii="Times New Roman" w:hAnsi="Times New Roman" w:cs="Times New Roman"/>
                <w:sz w:val="20"/>
              </w:rPr>
              <w:t>оцент</w:t>
            </w:r>
          </w:p>
          <w:p w:rsidR="006F4E31" w:rsidRDefault="006F4E3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0,0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637" w:type="pct"/>
            <w:gridSpan w:val="8"/>
          </w:tcPr>
          <w:p w:rsidR="006F4E31" w:rsidRPr="00B941C7" w:rsidRDefault="008C26F1" w:rsidP="00B941C7">
            <w:pPr>
              <w:widowControl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ынок реализации продукции животноводства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Pr="00B941C7" w:rsidRDefault="008C26F1" w:rsidP="00B941C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на рынке племенного животноводств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E13043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8C26F1">
              <w:rPr>
                <w:rFonts w:ascii="Times New Roman" w:hAnsi="Times New Roman" w:cs="Times New Roman"/>
                <w:sz w:val="20"/>
              </w:rPr>
              <w:t>роцент</w:t>
            </w:r>
          </w:p>
          <w:p w:rsidR="006F4E31" w:rsidRDefault="006F4E3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637" w:type="pct"/>
            <w:gridSpan w:val="8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благоустройства городской среды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955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организаций частной формы собственности в сфере выполнения работ по благоустройству городской среды 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6F4E31" w:rsidRDefault="00E13043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8C26F1">
              <w:rPr>
                <w:rFonts w:ascii="Times New Roman" w:hAnsi="Times New Roman" w:cs="Times New Roman"/>
                <w:sz w:val="20"/>
              </w:rPr>
              <w:t>роцент</w:t>
            </w:r>
          </w:p>
          <w:p w:rsidR="006F4E31" w:rsidRDefault="006F4E31" w:rsidP="003775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4E31" w:rsidRDefault="006F4E31" w:rsidP="00377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3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6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  <w:r w:rsidR="00B941C7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администрации сельских поселений (по согласованию)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637" w:type="pct"/>
            <w:gridSpan w:val="8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1.</w:t>
            </w:r>
          </w:p>
        </w:tc>
        <w:tc>
          <w:tcPr>
            <w:tcW w:w="1955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6F4E31" w:rsidRDefault="00E13043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8C26F1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3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6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B941C7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  <w:r w:rsidR="00B941C7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ельских поселений 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 согласованию)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637" w:type="pct"/>
            <w:gridSpan w:val="8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количеству перевезенных пассажиров)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510" w:type="pct"/>
          </w:tcPr>
          <w:p w:rsidR="006F4E31" w:rsidRDefault="00E13043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  <w:p w:rsidR="006F4E31" w:rsidRDefault="006F4E3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2</w:t>
            </w:r>
            <w:r w:rsidR="0074569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55" w:type="pct"/>
          </w:tcPr>
          <w:p w:rsidR="006F4E31" w:rsidRDefault="008C26F1" w:rsidP="00E13043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объему пробега транспортных средств)</w:t>
            </w:r>
          </w:p>
        </w:tc>
        <w:tc>
          <w:tcPr>
            <w:tcW w:w="510" w:type="pct"/>
          </w:tcPr>
          <w:p w:rsidR="006F4E31" w:rsidRDefault="00E13043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  <w:p w:rsidR="006F4E31" w:rsidRDefault="006F4E3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637" w:type="pct"/>
            <w:gridSpan w:val="8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510" w:type="pct"/>
          </w:tcPr>
          <w:p w:rsidR="006F4E31" w:rsidRDefault="00E13043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  <w:p w:rsidR="006F4E31" w:rsidRDefault="006F4E3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4E31" w:rsidRDefault="006F4E31" w:rsidP="00377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ЗО</w:t>
            </w:r>
            <w:r w:rsidR="00E13043">
              <w:rPr>
                <w:rFonts w:ascii="Times New Roman" w:hAnsi="Times New Roman" w:cs="Times New Roman"/>
                <w:sz w:val="20"/>
              </w:rPr>
              <w:t>;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  <w:r w:rsidR="00E13043">
              <w:rPr>
                <w:rFonts w:ascii="Times New Roman" w:hAnsi="Times New Roman" w:cs="Times New Roman"/>
                <w:sz w:val="20"/>
              </w:rPr>
              <w:t>;</w:t>
            </w:r>
          </w:p>
          <w:p w:rsidR="00E13043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ельских поселений 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соглас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2.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510" w:type="pct"/>
          </w:tcPr>
          <w:p w:rsidR="006F4E31" w:rsidRDefault="00E13043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  <w:p w:rsidR="006F4E31" w:rsidRDefault="006F4E3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4E31" w:rsidRDefault="006F4E31" w:rsidP="00E13043">
            <w:pPr>
              <w:pStyle w:val="ConsPlusNormal0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4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6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7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7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637" w:type="pct"/>
            <w:gridSpan w:val="8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ритуальных услуг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510" w:type="pct"/>
          </w:tcPr>
          <w:p w:rsidR="006F4E31" w:rsidRDefault="00E13043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8C26F1">
              <w:rPr>
                <w:rFonts w:ascii="Times New Roman" w:hAnsi="Times New Roman" w:cs="Times New Roman"/>
                <w:sz w:val="20"/>
              </w:rPr>
              <w:t>роцент</w:t>
            </w:r>
          </w:p>
          <w:p w:rsidR="006F4E31" w:rsidRDefault="006F4E31" w:rsidP="00377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4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5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6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6</w:t>
            </w:r>
          </w:p>
        </w:tc>
        <w:tc>
          <w:tcPr>
            <w:tcW w:w="580" w:type="pct"/>
          </w:tcPr>
          <w:p w:rsidR="00E13043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  <w:r w:rsidR="00E13043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ельских поселений 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соглас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кладбищ и захоронений на них, в отношении которых созданы и размещены на региональных порталах государственных и муниципальных услуг реестры со сведениями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о существующих кладбищах и местах захоронений на них </w:t>
            </w:r>
          </w:p>
        </w:tc>
        <w:tc>
          <w:tcPr>
            <w:tcW w:w="51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80" w:type="pct"/>
          </w:tcPr>
          <w:p w:rsidR="00E13043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  <w:r w:rsidR="00E13043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ельских поселений </w:t>
            </w:r>
          </w:p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согласо-в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637" w:type="pct"/>
            <w:gridSpan w:val="8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оказания услуг по ремонту автотранспортных средств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1.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51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цен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637" w:type="pct"/>
            <w:gridSpan w:val="8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нефтепродуктов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1.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51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цент </w:t>
            </w: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3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5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5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4637" w:type="pct"/>
            <w:gridSpan w:val="8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услуг отдыха и оздоровления детей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1.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510" w:type="pct"/>
          </w:tcPr>
          <w:p w:rsidR="006F4E31" w:rsidRDefault="00E13043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8C26F1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по образованию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637" w:type="pct"/>
            <w:gridSpan w:val="8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фера наружной рекламы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.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510" w:type="pct"/>
          </w:tcPr>
          <w:p w:rsidR="006F4E31" w:rsidRDefault="00E13043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8C26F1">
              <w:rPr>
                <w:rFonts w:ascii="Times New Roman" w:hAnsi="Times New Roman" w:cs="Times New Roman"/>
                <w:sz w:val="20"/>
              </w:rPr>
              <w:t>роцент</w:t>
            </w:r>
          </w:p>
          <w:p w:rsidR="006F4E31" w:rsidRDefault="006F4E31" w:rsidP="00377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400" w:type="pct"/>
          </w:tcPr>
          <w:p w:rsidR="006F4E31" w:rsidRDefault="006F4E3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637" w:type="pct"/>
            <w:gridSpan w:val="8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1.</w:t>
            </w:r>
          </w:p>
        </w:tc>
        <w:tc>
          <w:tcPr>
            <w:tcW w:w="1955" w:type="pct"/>
          </w:tcPr>
          <w:p w:rsidR="006F4E31" w:rsidRPr="00E13043" w:rsidRDefault="008C26F1" w:rsidP="00E13043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10" w:type="pct"/>
          </w:tcPr>
          <w:p w:rsidR="006F4E31" w:rsidRDefault="00E13043" w:rsidP="003775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8C26F1">
              <w:rPr>
                <w:rFonts w:ascii="Times New Roman" w:eastAsia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пстрой</w:t>
            </w:r>
            <w:proofErr w:type="spellEnd"/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637" w:type="pct"/>
            <w:gridSpan w:val="8"/>
            <w:tcBorders>
              <w:bottom w:val="none" w:sz="4" w:space="0" w:color="000000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услуг дополнительного образования детей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1.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510" w:type="pct"/>
          </w:tcPr>
          <w:p w:rsidR="006F4E31" w:rsidRDefault="00E13043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по образованию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2</w:t>
            </w:r>
            <w:r w:rsidR="0074569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Доля детей, которым в отчетном периоде были оказаны услуги дополнительного образования организациями частной формы собственности </w:t>
            </w:r>
          </w:p>
        </w:tc>
        <w:tc>
          <w:tcPr>
            <w:tcW w:w="510" w:type="pct"/>
          </w:tcPr>
          <w:p w:rsidR="006F4E31" w:rsidRDefault="00E13043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</w:t>
            </w:r>
            <w:r w:rsidR="008C26F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по образованию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637" w:type="pct"/>
            <w:gridSpan w:val="8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вылова водных биоресурсов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на рынке вылова водных биоресурсов</w:t>
            </w:r>
          </w:p>
        </w:tc>
        <w:tc>
          <w:tcPr>
            <w:tcW w:w="510" w:type="pct"/>
          </w:tcPr>
          <w:p w:rsidR="006F4E31" w:rsidRDefault="00E13043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</w:t>
            </w:r>
            <w:r w:rsidR="008C26F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  <w:p w:rsidR="006F4E31" w:rsidRDefault="006F4E3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637" w:type="pct"/>
            <w:gridSpan w:val="8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Рынок обработки древесины и производства из дерева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1.</w:t>
            </w:r>
          </w:p>
        </w:tc>
        <w:tc>
          <w:tcPr>
            <w:tcW w:w="1955" w:type="pct"/>
          </w:tcPr>
          <w:p w:rsidR="006F4E31" w:rsidRDefault="008C26F1" w:rsidP="003775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 организаций частной формы собственности на рынке производства древесины и производство изделий из дерева</w:t>
            </w:r>
          </w:p>
        </w:tc>
        <w:tc>
          <w:tcPr>
            <w:tcW w:w="510" w:type="pct"/>
          </w:tcPr>
          <w:p w:rsidR="006F4E31" w:rsidRDefault="00E13043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8C26F1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  <w:p w:rsidR="006F4E31" w:rsidRDefault="006F4E3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637" w:type="pct"/>
            <w:gridSpan w:val="8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туристских услуг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1.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на рынке туристических услуг</w:t>
            </w:r>
          </w:p>
        </w:tc>
        <w:tc>
          <w:tcPr>
            <w:tcW w:w="510" w:type="pct"/>
          </w:tcPr>
          <w:p w:rsidR="006F4E31" w:rsidRDefault="00E13043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</w:t>
            </w:r>
            <w:r w:rsidR="008C26F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«Досугов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миту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  <w:r w:rsidR="00E13043">
              <w:rPr>
                <w:rFonts w:ascii="Times New Roman" w:hAnsi="Times New Roman" w:cs="Times New Roman"/>
                <w:sz w:val="20"/>
              </w:rPr>
              <w:t>;</w:t>
            </w:r>
          </w:p>
          <w:p w:rsidR="006F4E31" w:rsidRDefault="008C26F1" w:rsidP="00E13043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2.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организаций, оказывающих туристские услуги</w:t>
            </w:r>
          </w:p>
        </w:tc>
        <w:tc>
          <w:tcPr>
            <w:tcW w:w="510" w:type="pct"/>
          </w:tcPr>
          <w:p w:rsidR="006F4E31" w:rsidRDefault="00E13043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8C26F1">
              <w:rPr>
                <w:rFonts w:ascii="Times New Roman" w:hAnsi="Times New Roman" w:cs="Times New Roman"/>
                <w:sz w:val="20"/>
              </w:rPr>
              <w:t>иллион рублей</w:t>
            </w:r>
          </w:p>
          <w:p w:rsidR="006F4E31" w:rsidRDefault="006F4E3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«Досугов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миту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  <w:r w:rsidR="00E13043">
              <w:rPr>
                <w:rFonts w:ascii="Times New Roman" w:hAnsi="Times New Roman" w:cs="Times New Roman"/>
                <w:sz w:val="20"/>
              </w:rPr>
              <w:t>;</w:t>
            </w:r>
          </w:p>
          <w:p w:rsidR="006F4E31" w:rsidRDefault="008C26F1" w:rsidP="00E13043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637" w:type="pct"/>
            <w:gridSpan w:val="8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сбора и заготовки пищевых лесных ресурсов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1.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на рынке сбора и заготовки пищевых лесных ресурсов</w:t>
            </w:r>
          </w:p>
        </w:tc>
        <w:tc>
          <w:tcPr>
            <w:tcW w:w="51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4637" w:type="pct"/>
            <w:gridSpan w:val="8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выездной розничной торговли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1</w:t>
            </w:r>
            <w:r w:rsidR="0074569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на рынке выездной розничной торговли</w:t>
            </w:r>
          </w:p>
        </w:tc>
        <w:tc>
          <w:tcPr>
            <w:tcW w:w="51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2.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ярмарочных мероприятий, проведенных в населенных пунктах </w:t>
            </w:r>
          </w:p>
        </w:tc>
        <w:tc>
          <w:tcPr>
            <w:tcW w:w="51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637" w:type="pct"/>
            <w:gridSpan w:val="8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оказания услуг общественного питания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1.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на рынке оказания услуг общественного питания</w:t>
            </w:r>
          </w:p>
        </w:tc>
        <w:tc>
          <w:tcPr>
            <w:tcW w:w="510" w:type="pct"/>
          </w:tcPr>
          <w:p w:rsidR="006F4E31" w:rsidRDefault="00E13043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8C26F1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ЭП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637" w:type="pct"/>
            <w:gridSpan w:val="8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ынок услуг в сфере культуры</w:t>
            </w:r>
          </w:p>
        </w:tc>
      </w:tr>
      <w:tr w:rsidR="006F4E31" w:rsidTr="00B941C7">
        <w:trPr>
          <w:trHeight w:val="20"/>
        </w:trPr>
        <w:tc>
          <w:tcPr>
            <w:tcW w:w="363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1</w:t>
            </w:r>
            <w:r w:rsidR="0074569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55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рганизаций частной формы собственности в сфере культуры</w:t>
            </w:r>
          </w:p>
        </w:tc>
        <w:tc>
          <w:tcPr>
            <w:tcW w:w="510" w:type="pct"/>
          </w:tcPr>
          <w:p w:rsidR="006F4E31" w:rsidRDefault="00E13043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8C26F1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288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290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324" w:type="pct"/>
          </w:tcPr>
          <w:p w:rsidR="006F4E3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40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580" w:type="pct"/>
          </w:tcPr>
          <w:p w:rsidR="006F4E31" w:rsidRDefault="008C26F1" w:rsidP="003775C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</w:tr>
    </w:tbl>
    <w:p w:rsidR="006F4E31" w:rsidRDefault="006F4E31" w:rsidP="003775C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F4E31" w:rsidSect="003775C5">
          <w:headerReference w:type="default" r:id="rId18"/>
          <w:type w:val="continuous"/>
          <w:pgSz w:w="11906" w:h="16838"/>
          <w:pgMar w:top="1418" w:right="1276" w:bottom="1134" w:left="1559" w:header="567" w:footer="0" w:gutter="0"/>
          <w:cols w:space="720"/>
          <w:titlePg/>
          <w:docGrid w:linePitch="360"/>
        </w:sectPr>
      </w:pPr>
    </w:p>
    <w:p w:rsidR="006F4E31" w:rsidRDefault="008C26F1" w:rsidP="003775C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F4E31" w:rsidRDefault="008C26F1" w:rsidP="003775C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ану мероприятий </w:t>
      </w:r>
    </w:p>
    <w:p w:rsidR="006F4E31" w:rsidRDefault="008C26F1" w:rsidP="003775C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дорожной карте»)</w:t>
      </w:r>
    </w:p>
    <w:p w:rsidR="006F4E31" w:rsidRDefault="008C26F1" w:rsidP="003775C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</w:t>
      </w:r>
    </w:p>
    <w:p w:rsidR="006F4E31" w:rsidRDefault="008C26F1" w:rsidP="003775C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нты-Мансийском районе</w:t>
      </w:r>
    </w:p>
    <w:p w:rsidR="006F4E31" w:rsidRDefault="006F4E31" w:rsidP="003775C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F4E31" w:rsidRDefault="008C26F1" w:rsidP="003775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роприятия, </w:t>
      </w:r>
    </w:p>
    <w:p w:rsidR="006F4E31" w:rsidRDefault="008C26F1" w:rsidP="003775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усмотренные иными утвержденными </w:t>
      </w:r>
    </w:p>
    <w:p w:rsidR="00745691" w:rsidRDefault="008C26F1" w:rsidP="003775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установленном порядке на муниципальном уровне стратегическими </w:t>
      </w:r>
    </w:p>
    <w:p w:rsidR="006F4E31" w:rsidRDefault="008C26F1" w:rsidP="003775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рограммными документами, реализация которых оказывает влияние </w:t>
      </w:r>
    </w:p>
    <w:p w:rsidR="006F4E31" w:rsidRDefault="008C26F1" w:rsidP="003775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состояние конкуренции</w:t>
      </w:r>
    </w:p>
    <w:p w:rsidR="006F4E31" w:rsidRDefault="006F4E31" w:rsidP="003775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1"/>
        <w:gridCol w:w="2369"/>
        <w:gridCol w:w="4293"/>
        <w:gridCol w:w="1989"/>
      </w:tblGrid>
      <w:tr w:rsidR="006F4E31" w:rsidRPr="00E44251">
        <w:tc>
          <w:tcPr>
            <w:tcW w:w="421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</w:p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2369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4293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(вид документа, реквизиты)</w:t>
            </w:r>
          </w:p>
        </w:tc>
        <w:tc>
          <w:tcPr>
            <w:tcW w:w="1989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Ссылка на адрес в Интернете, где размещен документ</w:t>
            </w:r>
          </w:p>
        </w:tc>
      </w:tr>
      <w:tr w:rsidR="006F4E31" w:rsidRPr="00E44251">
        <w:tc>
          <w:tcPr>
            <w:tcW w:w="421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369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4293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9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</w:tr>
      <w:tr w:rsidR="006F4E31" w:rsidRPr="00E44251">
        <w:tc>
          <w:tcPr>
            <w:tcW w:w="9072" w:type="dxa"/>
            <w:gridSpan w:val="4"/>
          </w:tcPr>
          <w:p w:rsidR="006F4E31" w:rsidRPr="00E44251" w:rsidRDefault="008C26F1" w:rsidP="003775C5">
            <w:pPr>
              <w:pStyle w:val="ConsPlusNormal0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I. Мероприятия по содействию развитию конкуренции на товарных рынках Ханты-Мансийского района</w:t>
            </w:r>
          </w:p>
        </w:tc>
      </w:tr>
      <w:tr w:rsidR="006F4E31" w:rsidRPr="00E44251">
        <w:tc>
          <w:tcPr>
            <w:tcW w:w="421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2369" w:type="dxa"/>
          </w:tcPr>
          <w:p w:rsidR="006F4E31" w:rsidRP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дополнительного образования</w:t>
            </w:r>
          </w:p>
        </w:tc>
        <w:tc>
          <w:tcPr>
            <w:tcW w:w="4293" w:type="dxa"/>
          </w:tcPr>
          <w:p w:rsidR="006F4E31" w:rsidRPr="00E44251" w:rsidRDefault="008C26F1" w:rsidP="00E4425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ая программа «Развитие образования в Ханты-Мансийском районе» (постановление Администрации Ханты-Мансийского района от 12.02.2025 № 115)</w:t>
            </w:r>
          </w:p>
        </w:tc>
        <w:tc>
          <w:tcPr>
            <w:tcW w:w="1989" w:type="dxa"/>
            <w:vMerge w:val="restart"/>
          </w:tcPr>
          <w:p w:rsidR="006F4E31" w:rsidRPr="00E44251" w:rsidRDefault="006314D5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19" w:tooltip="http://hmrn.ru/raion/ekonomika/ser/socio_economic_programm/programms/perechen-munitsipalnykh-programm.php?clear_cache=Y" w:history="1">
              <w:r w:rsidR="008C26F1" w:rsidRPr="00E44251">
                <w:rPr>
                  <w:rStyle w:val="aff5"/>
                  <w:rFonts w:ascii="Times New Roman" w:hAnsi="Times New Roman" w:cs="Times New Roman"/>
                  <w:color w:val="000000" w:themeColor="text1"/>
                  <w:sz w:val="20"/>
                  <w:u w:val="none"/>
                </w:rPr>
                <w:t>http://hmrn.ru/raion/ekonomika/ser/socio_economic_programm/programms/perechen-munitsipalnykh-programm.php?clear_cache=Y</w:t>
              </w:r>
            </w:hyperlink>
          </w:p>
          <w:p w:rsidR="006F4E31" w:rsidRPr="00E44251" w:rsidRDefault="006F4E3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F4E31" w:rsidRPr="00E44251">
        <w:tc>
          <w:tcPr>
            <w:tcW w:w="421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2369" w:type="dxa"/>
          </w:tcPr>
          <w:p w:rsidR="006F4E31" w:rsidRP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жилищно-коммунального хозяйства</w:t>
            </w:r>
          </w:p>
        </w:tc>
        <w:tc>
          <w:tcPr>
            <w:tcW w:w="4293" w:type="dxa"/>
          </w:tcPr>
          <w:p w:rsidR="006F4E31" w:rsidRPr="00E44251" w:rsidRDefault="008C26F1" w:rsidP="00E4425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ая программа «Развитие и </w:t>
            </w:r>
            <w:proofErr w:type="gramStart"/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модернизация жилищно-коммунального комплекса</w:t>
            </w:r>
            <w:proofErr w:type="gramEnd"/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 повышение энергетической эффективности в Ханты-Мансийском районе» (постановление Администрации Ханты-Мансийского района от 28 декабря 2024 года </w:t>
            </w:r>
            <w:r w:rsidR="00E4425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№ 1188)</w:t>
            </w:r>
          </w:p>
        </w:tc>
        <w:tc>
          <w:tcPr>
            <w:tcW w:w="1989" w:type="dxa"/>
            <w:vMerge/>
          </w:tcPr>
          <w:p w:rsidR="006F4E31" w:rsidRPr="00E44251" w:rsidRDefault="006F4E31" w:rsidP="003775C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F4E31" w:rsidRPr="00E44251">
        <w:tc>
          <w:tcPr>
            <w:tcW w:w="421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2369" w:type="dxa"/>
          </w:tcPr>
          <w:p w:rsidR="006F4E31" w:rsidRP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услуг отдыха и оздоровления детей</w:t>
            </w:r>
          </w:p>
        </w:tc>
        <w:tc>
          <w:tcPr>
            <w:tcW w:w="4293" w:type="dxa"/>
          </w:tcPr>
          <w:p w:rsidR="006F4E31" w:rsidRPr="00E44251" w:rsidRDefault="008C26F1" w:rsidP="00E4425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ая программа «Развитие образования в Ханты-Мансийском районе» (постановление Администрации Ханты-Мансийского района от 12.02.2025 № 115)</w:t>
            </w:r>
          </w:p>
        </w:tc>
        <w:tc>
          <w:tcPr>
            <w:tcW w:w="1989" w:type="dxa"/>
            <w:vMerge/>
          </w:tcPr>
          <w:p w:rsidR="006F4E31" w:rsidRPr="00E44251" w:rsidRDefault="006F4E31" w:rsidP="003775C5">
            <w:pPr>
              <w:rPr>
                <w:color w:val="000000" w:themeColor="text1"/>
              </w:rPr>
            </w:pPr>
          </w:p>
        </w:tc>
      </w:tr>
      <w:tr w:rsidR="006F4E31" w:rsidRPr="00E44251">
        <w:tc>
          <w:tcPr>
            <w:tcW w:w="421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2369" w:type="dxa"/>
          </w:tcPr>
          <w:p w:rsidR="006F4E31" w:rsidRP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жилищного строительства</w:t>
            </w:r>
          </w:p>
        </w:tc>
        <w:tc>
          <w:tcPr>
            <w:tcW w:w="4293" w:type="dxa"/>
          </w:tcPr>
          <w:p w:rsidR="00745691" w:rsidRDefault="008C26F1" w:rsidP="00E4425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ая программа «Улучшение жилищных условий жителей Ханты-Мансийского района» (постановление Администрации Ханты-Мансийского района </w:t>
            </w:r>
          </w:p>
          <w:p w:rsidR="006F4E31" w:rsidRPr="00E44251" w:rsidRDefault="008C26F1" w:rsidP="00E4425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от 28.12.2024 № 1185)</w:t>
            </w:r>
          </w:p>
        </w:tc>
        <w:tc>
          <w:tcPr>
            <w:tcW w:w="1989" w:type="dxa"/>
            <w:vMerge/>
          </w:tcPr>
          <w:p w:rsidR="006F4E31" w:rsidRPr="00E44251" w:rsidRDefault="006F4E31" w:rsidP="003775C5">
            <w:pPr>
              <w:rPr>
                <w:color w:val="000000" w:themeColor="text1"/>
              </w:rPr>
            </w:pPr>
          </w:p>
        </w:tc>
      </w:tr>
      <w:tr w:rsidR="006F4E31" w:rsidRPr="00E44251">
        <w:tc>
          <w:tcPr>
            <w:tcW w:w="421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2369" w:type="dxa"/>
          </w:tcPr>
          <w:p w:rsidR="006F4E31" w:rsidRP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дорожной деятельности</w:t>
            </w:r>
          </w:p>
        </w:tc>
        <w:tc>
          <w:tcPr>
            <w:tcW w:w="4293" w:type="dxa"/>
          </w:tcPr>
          <w:p w:rsidR="006F4E31" w:rsidRPr="00E44251" w:rsidRDefault="008C26F1" w:rsidP="00E4425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ая программа «Комплексное развитие транспортной системы на территории Ханты-Мансийского района» (постановление Администрации Ханты-Мансийского района </w:t>
            </w:r>
            <w:r w:rsidR="00E4425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от 28.12.2024 № 1178)</w:t>
            </w:r>
          </w:p>
        </w:tc>
        <w:tc>
          <w:tcPr>
            <w:tcW w:w="1989" w:type="dxa"/>
            <w:vMerge/>
          </w:tcPr>
          <w:p w:rsidR="006F4E31" w:rsidRPr="00E44251" w:rsidRDefault="006F4E31" w:rsidP="003775C5">
            <w:pPr>
              <w:rPr>
                <w:color w:val="000000" w:themeColor="text1"/>
              </w:rPr>
            </w:pPr>
          </w:p>
        </w:tc>
      </w:tr>
      <w:tr w:rsidR="006F4E31" w:rsidRPr="00E44251">
        <w:tc>
          <w:tcPr>
            <w:tcW w:w="421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2369" w:type="dxa"/>
          </w:tcPr>
          <w:p w:rsidR="006F4E31" w:rsidRP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витие конкуренции на рынке благоустройства </w:t>
            </w:r>
          </w:p>
        </w:tc>
        <w:tc>
          <w:tcPr>
            <w:tcW w:w="4293" w:type="dxa"/>
          </w:tcPr>
          <w:p w:rsidR="006F4E31" w:rsidRPr="00E44251" w:rsidRDefault="008C26F1" w:rsidP="00E4425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ая программа «Благоустройство</w:t>
            </w:r>
            <w:r w:rsidR="00E4425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и градостроительная</w:t>
            </w:r>
            <w:r w:rsid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ятельность Ханты-Мансийского района» (постановление Администрации Ханты-Мансийского района </w:t>
            </w:r>
            <w:r w:rsidR="00E4425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от 28.12.2024 № 1180)</w:t>
            </w:r>
          </w:p>
        </w:tc>
        <w:tc>
          <w:tcPr>
            <w:tcW w:w="1989" w:type="dxa"/>
            <w:vMerge/>
          </w:tcPr>
          <w:p w:rsidR="006F4E31" w:rsidRPr="00E44251" w:rsidRDefault="006F4E31" w:rsidP="003775C5">
            <w:pPr>
              <w:rPr>
                <w:color w:val="000000" w:themeColor="text1"/>
              </w:rPr>
            </w:pPr>
          </w:p>
        </w:tc>
      </w:tr>
      <w:tr w:rsidR="006F4E31" w:rsidRPr="00E44251">
        <w:tc>
          <w:tcPr>
            <w:tcW w:w="421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2369" w:type="dxa"/>
          </w:tcPr>
          <w:p w:rsidR="006F4E31" w:rsidRP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пассажирских перевозок</w:t>
            </w:r>
          </w:p>
        </w:tc>
        <w:tc>
          <w:tcPr>
            <w:tcW w:w="4293" w:type="dxa"/>
          </w:tcPr>
          <w:p w:rsidR="006F4E31" w:rsidRP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ая программа «Комплексное развитие транспортной системы на территории Ханты-Мансийского района» (постановление Администрации Ханты-Мансийского района</w:t>
            </w:r>
            <w:r w:rsidR="00E4425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от 28.12.2024 № 1178)</w:t>
            </w:r>
          </w:p>
        </w:tc>
        <w:tc>
          <w:tcPr>
            <w:tcW w:w="1989" w:type="dxa"/>
            <w:vMerge/>
          </w:tcPr>
          <w:p w:rsidR="006F4E31" w:rsidRPr="00E44251" w:rsidRDefault="006F4E31" w:rsidP="003775C5">
            <w:pPr>
              <w:rPr>
                <w:color w:val="000000" w:themeColor="text1"/>
              </w:rPr>
            </w:pPr>
          </w:p>
        </w:tc>
      </w:tr>
      <w:tr w:rsidR="006F4E31" w:rsidRPr="00E44251">
        <w:tc>
          <w:tcPr>
            <w:tcW w:w="421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2369" w:type="dxa"/>
          </w:tcPr>
          <w:p w:rsidR="006F4E31" w:rsidRP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витие конкуренции на рынке услуг связи по доступу по </w:t>
            </w: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едоставлению широкополосного доступа к сети Интернет</w:t>
            </w:r>
          </w:p>
        </w:tc>
        <w:tc>
          <w:tcPr>
            <w:tcW w:w="4293" w:type="dxa"/>
          </w:tcPr>
          <w:p w:rsidR="006F4E31" w:rsidRP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униципальная программа «Развитие цифрового общества Ханты-Мансийского района» (постановление Администрации Ханты-</w:t>
            </w: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ансийского района от </w:t>
            </w:r>
            <w:proofErr w:type="gramStart"/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28.12.2024  №</w:t>
            </w:r>
            <w:proofErr w:type="gramEnd"/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190)</w:t>
            </w:r>
          </w:p>
        </w:tc>
        <w:tc>
          <w:tcPr>
            <w:tcW w:w="1989" w:type="dxa"/>
            <w:vMerge/>
          </w:tcPr>
          <w:p w:rsidR="006F4E31" w:rsidRPr="00E44251" w:rsidRDefault="006F4E31" w:rsidP="003775C5">
            <w:pPr>
              <w:rPr>
                <w:color w:val="000000" w:themeColor="text1"/>
              </w:rPr>
            </w:pPr>
          </w:p>
        </w:tc>
      </w:tr>
      <w:tr w:rsidR="006F4E31" w:rsidRPr="00E44251">
        <w:tc>
          <w:tcPr>
            <w:tcW w:w="421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9.</w:t>
            </w:r>
          </w:p>
        </w:tc>
        <w:tc>
          <w:tcPr>
            <w:tcW w:w="2369" w:type="dxa"/>
          </w:tcPr>
          <w:p w:rsidR="006F4E31" w:rsidRP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рынка вылова водных биоресурсов</w:t>
            </w:r>
          </w:p>
        </w:tc>
        <w:tc>
          <w:tcPr>
            <w:tcW w:w="4293" w:type="dxa"/>
          </w:tcPr>
          <w:p w:rsidR="006F4E31" w:rsidRP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ая программа «Развитие агропромышленного комплекса Ханты-Мансийского района» (постановление Администрации Ханты-Мансийского района </w:t>
            </w:r>
            <w:r w:rsidR="00E4425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от 28.12.2024 года № 1183)</w:t>
            </w:r>
          </w:p>
          <w:p w:rsid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ая программа «Развитие малого</w:t>
            </w:r>
          </w:p>
          <w:p w:rsid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 среднего предпринимательства на территории Ханты-Мансийского района» (постановление Администрации Ханты-Мансийского района </w:t>
            </w:r>
          </w:p>
          <w:p w:rsidR="006F4E31" w:rsidRP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от 28.12.2024 № 1176)</w:t>
            </w:r>
          </w:p>
        </w:tc>
        <w:tc>
          <w:tcPr>
            <w:tcW w:w="1989" w:type="dxa"/>
            <w:vMerge/>
          </w:tcPr>
          <w:p w:rsidR="006F4E31" w:rsidRPr="00E44251" w:rsidRDefault="006F4E31" w:rsidP="003775C5">
            <w:pPr>
              <w:rPr>
                <w:color w:val="000000" w:themeColor="text1"/>
              </w:rPr>
            </w:pPr>
          </w:p>
        </w:tc>
      </w:tr>
      <w:tr w:rsidR="006F4E31" w:rsidRPr="00E44251">
        <w:tc>
          <w:tcPr>
            <w:tcW w:w="421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0.</w:t>
            </w:r>
          </w:p>
        </w:tc>
        <w:tc>
          <w:tcPr>
            <w:tcW w:w="2369" w:type="dxa"/>
          </w:tcPr>
          <w:p w:rsidR="006F4E31" w:rsidRP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витие конкуренции на рынке </w:t>
            </w:r>
            <w:proofErr w:type="gramStart"/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продукции  животноводства</w:t>
            </w:r>
            <w:proofErr w:type="gramEnd"/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6F4E31" w:rsidRPr="00E44251" w:rsidRDefault="006F4E3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293" w:type="dxa"/>
          </w:tcPr>
          <w:p w:rsid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ая программа «Развитие агропромышленного комплекса Ханты-Мансийского района» (постановление Администрации Ханты-Мансийского района </w:t>
            </w:r>
          </w:p>
          <w:p w:rsidR="006F4E31" w:rsidRP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от 28.12.2024 № 1183)</w:t>
            </w:r>
          </w:p>
        </w:tc>
        <w:tc>
          <w:tcPr>
            <w:tcW w:w="1989" w:type="dxa"/>
            <w:vMerge/>
          </w:tcPr>
          <w:p w:rsidR="006F4E31" w:rsidRPr="00E44251" w:rsidRDefault="006F4E31" w:rsidP="003775C5">
            <w:pPr>
              <w:rPr>
                <w:color w:val="000000" w:themeColor="text1"/>
              </w:rPr>
            </w:pPr>
          </w:p>
        </w:tc>
      </w:tr>
      <w:tr w:rsidR="006F4E31" w:rsidRPr="00E44251">
        <w:tc>
          <w:tcPr>
            <w:tcW w:w="421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11.</w:t>
            </w:r>
          </w:p>
        </w:tc>
        <w:tc>
          <w:tcPr>
            <w:tcW w:w="2369" w:type="dxa"/>
          </w:tcPr>
          <w:p w:rsidR="006F4E31" w:rsidRP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е сбора и заготовки пищевых лесных ресурсов</w:t>
            </w:r>
          </w:p>
          <w:p w:rsidR="006F4E31" w:rsidRPr="00E44251" w:rsidRDefault="006F4E3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293" w:type="dxa"/>
          </w:tcPr>
          <w:p w:rsid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ая программа «Развитие агропромышленного комплекса Ханты-Мансийского района» (постановление Администрации Ханты-Мансийского района </w:t>
            </w:r>
          </w:p>
          <w:p w:rsidR="00E44251" w:rsidRDefault="008C26F1" w:rsidP="00E4425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от 28.12.2024 года № 1183)</w:t>
            </w:r>
            <w:r w:rsid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ая программа «Развитие малого и среднего предпринимательства на территории </w:t>
            </w:r>
          </w:p>
          <w:p w:rsidR="00E44251" w:rsidRDefault="008C26F1" w:rsidP="00E4425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го района» (постановление Администрации Ханты-Мансийского района</w:t>
            </w:r>
          </w:p>
          <w:p w:rsidR="006F4E31" w:rsidRPr="00E44251" w:rsidRDefault="008C26F1" w:rsidP="00E4425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от 28.12.2024 № 1176)</w:t>
            </w:r>
          </w:p>
        </w:tc>
        <w:tc>
          <w:tcPr>
            <w:tcW w:w="1989" w:type="dxa"/>
            <w:vMerge/>
          </w:tcPr>
          <w:p w:rsidR="006F4E31" w:rsidRPr="00E44251" w:rsidRDefault="006F4E31" w:rsidP="003775C5">
            <w:pPr>
              <w:rPr>
                <w:color w:val="000000" w:themeColor="text1"/>
              </w:rPr>
            </w:pPr>
          </w:p>
        </w:tc>
      </w:tr>
      <w:tr w:rsidR="006F4E31" w:rsidRPr="00E44251">
        <w:tc>
          <w:tcPr>
            <w:tcW w:w="421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12.</w:t>
            </w:r>
          </w:p>
        </w:tc>
        <w:tc>
          <w:tcPr>
            <w:tcW w:w="2369" w:type="dxa"/>
          </w:tcPr>
          <w:p w:rsidR="006F4E31" w:rsidRP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витие конкуренции на рынке обработки древесины и производства изделий из дерева </w:t>
            </w:r>
          </w:p>
        </w:tc>
        <w:tc>
          <w:tcPr>
            <w:tcW w:w="4293" w:type="dxa"/>
          </w:tcPr>
          <w:p w:rsid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ая программа «Развитие малого </w:t>
            </w:r>
          </w:p>
          <w:p w:rsid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 среднего предпринимательства на территории Ханты-Мансийского района» (постановление Администрации Ханты-Мансийского района </w:t>
            </w:r>
          </w:p>
          <w:p w:rsidR="006F4E31" w:rsidRP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от 28.12.2024 № 1176)</w:t>
            </w:r>
          </w:p>
        </w:tc>
        <w:tc>
          <w:tcPr>
            <w:tcW w:w="1989" w:type="dxa"/>
            <w:vMerge/>
          </w:tcPr>
          <w:p w:rsidR="006F4E31" w:rsidRPr="00E44251" w:rsidRDefault="006F4E31" w:rsidP="003775C5">
            <w:pPr>
              <w:rPr>
                <w:color w:val="000000" w:themeColor="text1"/>
              </w:rPr>
            </w:pPr>
          </w:p>
        </w:tc>
      </w:tr>
      <w:tr w:rsidR="006F4E31" w:rsidRPr="00E44251">
        <w:tc>
          <w:tcPr>
            <w:tcW w:w="421" w:type="dxa"/>
          </w:tcPr>
          <w:p w:rsidR="006F4E31" w:rsidRPr="00E44251" w:rsidRDefault="008C26F1" w:rsidP="003775C5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13.</w:t>
            </w:r>
          </w:p>
        </w:tc>
        <w:tc>
          <w:tcPr>
            <w:tcW w:w="2369" w:type="dxa"/>
          </w:tcPr>
          <w:p w:rsidR="006F4E31" w:rsidRPr="00E44251" w:rsidRDefault="008C26F1" w:rsidP="003775C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самозанятости отдельных категорий граждан и </w:t>
            </w:r>
          </w:p>
        </w:tc>
        <w:tc>
          <w:tcPr>
            <w:tcW w:w="4293" w:type="dxa"/>
          </w:tcPr>
          <w:p w:rsidR="006F4E31" w:rsidRPr="00E44251" w:rsidRDefault="008C26F1" w:rsidP="003775C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ая программа «Развитие малого и среднего предпринимательства на территории Ханты-Мансийского района» (постановление Администрации Ханты-Мансийского района </w:t>
            </w:r>
            <w:r w:rsidR="00E4425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от</w:t>
            </w:r>
            <w:r w:rsidR="00E4425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E44251">
              <w:rPr>
                <w:rFonts w:ascii="Times New Roman" w:hAnsi="Times New Roman" w:cs="Times New Roman"/>
                <w:color w:val="000000" w:themeColor="text1"/>
                <w:sz w:val="20"/>
              </w:rPr>
              <w:t>28 декабря 2024 № 1176)</w:t>
            </w:r>
          </w:p>
        </w:tc>
        <w:tc>
          <w:tcPr>
            <w:tcW w:w="1989" w:type="dxa"/>
            <w:vMerge/>
          </w:tcPr>
          <w:p w:rsidR="006F4E31" w:rsidRPr="00E44251" w:rsidRDefault="006F4E31" w:rsidP="003775C5">
            <w:pPr>
              <w:rPr>
                <w:color w:val="000000" w:themeColor="text1"/>
              </w:rPr>
            </w:pPr>
          </w:p>
        </w:tc>
      </w:tr>
    </w:tbl>
    <w:p w:rsidR="006F4E31" w:rsidRDefault="006F4E31" w:rsidP="003775C5">
      <w:pPr>
        <w:widowControl w:val="0"/>
        <w:tabs>
          <w:tab w:val="left" w:pos="0"/>
        </w:tabs>
        <w:jc w:val="right"/>
        <w:rPr>
          <w:rFonts w:ascii="Times New Roman" w:hAnsi="Times New Roman"/>
          <w:sz w:val="28"/>
          <w:szCs w:val="16"/>
        </w:rPr>
      </w:pPr>
    </w:p>
    <w:sectPr w:rsidR="006F4E31" w:rsidSect="003775C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418" w:right="1276" w:bottom="1134" w:left="1559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C7E" w:rsidRDefault="008D3C7E">
      <w:r>
        <w:separator/>
      </w:r>
    </w:p>
  </w:endnote>
  <w:endnote w:type="continuationSeparator" w:id="0">
    <w:p w:rsidR="008D3C7E" w:rsidRDefault="008D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593" w:rsidRDefault="00073593">
    <w:pPr>
      <w:pStyle w:val="aa"/>
      <w:tabs>
        <w:tab w:val="clear" w:pos="4677"/>
        <w:tab w:val="clear" w:pos="9355"/>
        <w:tab w:val="left" w:pos="122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593" w:rsidRDefault="0007359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593" w:rsidRDefault="0007359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593" w:rsidRDefault="000735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C7E" w:rsidRDefault="008D3C7E">
      <w:r>
        <w:separator/>
      </w:r>
    </w:p>
  </w:footnote>
  <w:footnote w:type="continuationSeparator" w:id="0">
    <w:p w:rsidR="008D3C7E" w:rsidRDefault="008D3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1730666"/>
      <w:docPartObj>
        <w:docPartGallery w:val="Page Numbers (Top of Page)"/>
        <w:docPartUnique/>
      </w:docPartObj>
    </w:sdtPr>
    <w:sdtEndPr/>
    <w:sdtContent>
      <w:p w:rsidR="00073593" w:rsidRDefault="00073593">
        <w:pPr>
          <w:pStyle w:val="a9"/>
          <w:jc w:val="center"/>
        </w:pPr>
        <w:r w:rsidRPr="003775C5">
          <w:rPr>
            <w:rFonts w:ascii="Times New Roman" w:hAnsi="Times New Roman"/>
            <w:sz w:val="24"/>
          </w:rPr>
          <w:fldChar w:fldCharType="begin"/>
        </w:r>
        <w:r w:rsidRPr="003775C5">
          <w:rPr>
            <w:rFonts w:ascii="Times New Roman" w:hAnsi="Times New Roman"/>
            <w:sz w:val="24"/>
          </w:rPr>
          <w:instrText>PAGE   \* MERGEFORMAT</w:instrText>
        </w:r>
        <w:r w:rsidRPr="003775C5">
          <w:rPr>
            <w:rFonts w:ascii="Times New Roman" w:hAnsi="Times New Roman"/>
            <w:sz w:val="24"/>
          </w:rPr>
          <w:fldChar w:fldCharType="separate"/>
        </w:r>
        <w:r w:rsidRPr="003775C5">
          <w:rPr>
            <w:rFonts w:ascii="Times New Roman" w:hAnsi="Times New Roman"/>
            <w:sz w:val="24"/>
          </w:rPr>
          <w:t>2</w:t>
        </w:r>
        <w:r w:rsidRPr="003775C5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593" w:rsidRDefault="00073593">
    <w:pPr>
      <w:pStyle w:val="a9"/>
      <w:jc w:val="center"/>
      <w:rPr>
        <w:rFonts w:ascii="Times New Roman" w:hAnsi="Times New Roman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102158"/>
      <w:docPartObj>
        <w:docPartGallery w:val="Page Numbers (Top of Page)"/>
        <w:docPartUnique/>
      </w:docPartObj>
    </w:sdtPr>
    <w:sdtEndPr/>
    <w:sdtContent>
      <w:p w:rsidR="00073593" w:rsidRDefault="00073593">
        <w:pPr>
          <w:pStyle w:val="a9"/>
          <w:jc w:val="center"/>
          <w:rPr>
            <w:rFonts w:ascii="Times New Roman" w:hAnsi="Times New Roman"/>
            <w:sz w:val="26"/>
            <w:szCs w:val="26"/>
          </w:rPr>
        </w:pPr>
        <w:r w:rsidRPr="003775C5">
          <w:rPr>
            <w:rFonts w:ascii="Times New Roman" w:hAnsi="Times New Roman"/>
            <w:sz w:val="24"/>
            <w:szCs w:val="26"/>
          </w:rPr>
          <w:fldChar w:fldCharType="begin"/>
        </w:r>
        <w:r w:rsidRPr="003775C5">
          <w:rPr>
            <w:rFonts w:ascii="Times New Roman" w:hAnsi="Times New Roman"/>
            <w:sz w:val="24"/>
            <w:szCs w:val="26"/>
          </w:rPr>
          <w:instrText>PAGE   \* MERGEFORMAT</w:instrText>
        </w:r>
        <w:r w:rsidRPr="003775C5">
          <w:rPr>
            <w:rFonts w:ascii="Times New Roman" w:hAnsi="Times New Roman"/>
            <w:sz w:val="24"/>
            <w:szCs w:val="26"/>
          </w:rPr>
          <w:fldChar w:fldCharType="separate"/>
        </w:r>
        <w:r w:rsidRPr="003775C5">
          <w:rPr>
            <w:rFonts w:ascii="Times New Roman" w:hAnsi="Times New Roman"/>
            <w:noProof/>
            <w:sz w:val="24"/>
            <w:szCs w:val="26"/>
          </w:rPr>
          <w:t>27</w:t>
        </w:r>
        <w:r w:rsidRPr="003775C5">
          <w:rPr>
            <w:rFonts w:ascii="Times New Roman" w:hAnsi="Times New Roman"/>
            <w:sz w:val="24"/>
            <w:szCs w:val="26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640329"/>
      <w:docPartObj>
        <w:docPartGallery w:val="Page Numbers (Top of Page)"/>
        <w:docPartUnique/>
      </w:docPartObj>
    </w:sdtPr>
    <w:sdtEndPr/>
    <w:sdtContent>
      <w:p w:rsidR="00073593" w:rsidRDefault="00073593">
        <w:pPr>
          <w:pStyle w:val="a9"/>
          <w:jc w:val="center"/>
          <w:rPr>
            <w:rFonts w:ascii="Times New Roman" w:hAnsi="Times New Roman"/>
            <w:sz w:val="26"/>
            <w:szCs w:val="26"/>
          </w:rPr>
        </w:pPr>
        <w:r>
          <w:rPr>
            <w:rFonts w:ascii="Times New Roman" w:hAnsi="Times New Roman"/>
            <w:sz w:val="26"/>
            <w:szCs w:val="26"/>
          </w:rPr>
          <w:fldChar w:fldCharType="begin"/>
        </w:r>
        <w:r>
          <w:rPr>
            <w:rFonts w:ascii="Times New Roman" w:hAnsi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/>
            <w:sz w:val="26"/>
            <w:szCs w:val="26"/>
          </w:rPr>
          <w:fldChar w:fldCharType="separate"/>
        </w:r>
        <w:r>
          <w:rPr>
            <w:rFonts w:ascii="Times New Roman" w:hAnsi="Times New Roman"/>
            <w:noProof/>
            <w:sz w:val="26"/>
            <w:szCs w:val="26"/>
          </w:rPr>
          <w:t>28</w:t>
        </w:r>
        <w:r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906124"/>
      <w:docPartObj>
        <w:docPartGallery w:val="Page Numbers (Top of Page)"/>
        <w:docPartUnique/>
      </w:docPartObj>
    </w:sdtPr>
    <w:sdtEndPr/>
    <w:sdtContent>
      <w:p w:rsidR="00073593" w:rsidRDefault="00073593">
        <w:pPr>
          <w:pStyle w:val="a9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593" w:rsidRDefault="00073593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516818435"/>
      <w:docPartObj>
        <w:docPartGallery w:val="Page Numbers (Top of Page)"/>
        <w:docPartUnique/>
      </w:docPartObj>
    </w:sdtPr>
    <w:sdtEndPr/>
    <w:sdtContent>
      <w:p w:rsidR="00073593" w:rsidRDefault="00073593">
        <w:pPr>
          <w:pStyle w:val="a9"/>
          <w:jc w:val="center"/>
          <w:rPr>
            <w:sz w:val="24"/>
            <w:szCs w:val="24"/>
          </w:rPr>
        </w:pPr>
      </w:p>
      <w:p w:rsidR="00073593" w:rsidRDefault="0007359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88287"/>
      <w:docPartObj>
        <w:docPartGallery w:val="Page Numbers (Top of Page)"/>
        <w:docPartUnique/>
      </w:docPartObj>
    </w:sdtPr>
    <w:sdtEndPr/>
    <w:sdtContent>
      <w:p w:rsidR="00073593" w:rsidRDefault="00073593">
        <w:pPr>
          <w:pStyle w:val="a9"/>
          <w:jc w:val="center"/>
          <w:rPr>
            <w:rFonts w:ascii="Times New Roman" w:hAnsi="Times New Roman"/>
            <w:sz w:val="26"/>
            <w:szCs w:val="26"/>
          </w:rPr>
        </w:pPr>
        <w:r>
          <w:rPr>
            <w:rFonts w:ascii="Times New Roman" w:hAnsi="Times New Roman"/>
            <w:sz w:val="26"/>
            <w:szCs w:val="26"/>
          </w:rPr>
          <w:fldChar w:fldCharType="begin"/>
        </w:r>
        <w:r>
          <w:rPr>
            <w:rFonts w:ascii="Times New Roman" w:hAnsi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/>
            <w:sz w:val="26"/>
            <w:szCs w:val="26"/>
          </w:rPr>
          <w:fldChar w:fldCharType="separate"/>
        </w:r>
        <w:r>
          <w:rPr>
            <w:rFonts w:ascii="Times New Roman" w:hAnsi="Times New Roman"/>
            <w:noProof/>
            <w:sz w:val="26"/>
            <w:szCs w:val="26"/>
          </w:rPr>
          <w:t>32</w:t>
        </w:r>
        <w:r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20913"/>
    <w:multiLevelType w:val="hybridMultilevel"/>
    <w:tmpl w:val="B1C68AAA"/>
    <w:lvl w:ilvl="0" w:tplc="34CE2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53A5FF4">
      <w:start w:val="1"/>
      <w:numFmt w:val="lowerLetter"/>
      <w:lvlText w:val="%2."/>
      <w:lvlJc w:val="left"/>
      <w:pPr>
        <w:ind w:left="1364" w:hanging="360"/>
      </w:pPr>
    </w:lvl>
    <w:lvl w:ilvl="2" w:tplc="68088D0E">
      <w:start w:val="1"/>
      <w:numFmt w:val="lowerRoman"/>
      <w:lvlText w:val="%3."/>
      <w:lvlJc w:val="right"/>
      <w:pPr>
        <w:ind w:left="2084" w:hanging="180"/>
      </w:pPr>
    </w:lvl>
    <w:lvl w:ilvl="3" w:tplc="CA081DD8">
      <w:start w:val="1"/>
      <w:numFmt w:val="decimal"/>
      <w:lvlText w:val="%4."/>
      <w:lvlJc w:val="left"/>
      <w:pPr>
        <w:ind w:left="2804" w:hanging="360"/>
      </w:pPr>
    </w:lvl>
    <w:lvl w:ilvl="4" w:tplc="5BC63306">
      <w:start w:val="1"/>
      <w:numFmt w:val="lowerLetter"/>
      <w:lvlText w:val="%5."/>
      <w:lvlJc w:val="left"/>
      <w:pPr>
        <w:ind w:left="3524" w:hanging="360"/>
      </w:pPr>
    </w:lvl>
    <w:lvl w:ilvl="5" w:tplc="B6BCBF20">
      <w:start w:val="1"/>
      <w:numFmt w:val="lowerRoman"/>
      <w:lvlText w:val="%6."/>
      <w:lvlJc w:val="right"/>
      <w:pPr>
        <w:ind w:left="4244" w:hanging="180"/>
      </w:pPr>
    </w:lvl>
    <w:lvl w:ilvl="6" w:tplc="E8EE9B70">
      <w:start w:val="1"/>
      <w:numFmt w:val="decimal"/>
      <w:lvlText w:val="%7."/>
      <w:lvlJc w:val="left"/>
      <w:pPr>
        <w:ind w:left="4964" w:hanging="360"/>
      </w:pPr>
    </w:lvl>
    <w:lvl w:ilvl="7" w:tplc="863E7638">
      <w:start w:val="1"/>
      <w:numFmt w:val="lowerLetter"/>
      <w:lvlText w:val="%8."/>
      <w:lvlJc w:val="left"/>
      <w:pPr>
        <w:ind w:left="5684" w:hanging="360"/>
      </w:pPr>
    </w:lvl>
    <w:lvl w:ilvl="8" w:tplc="E8743C1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E31"/>
    <w:rsid w:val="00073593"/>
    <w:rsid w:val="00235550"/>
    <w:rsid w:val="003775C5"/>
    <w:rsid w:val="003C1F1E"/>
    <w:rsid w:val="003D5A38"/>
    <w:rsid w:val="00404855"/>
    <w:rsid w:val="00527999"/>
    <w:rsid w:val="006314D5"/>
    <w:rsid w:val="0066562E"/>
    <w:rsid w:val="006F4E31"/>
    <w:rsid w:val="00745691"/>
    <w:rsid w:val="007956A3"/>
    <w:rsid w:val="008850A3"/>
    <w:rsid w:val="008B5BAD"/>
    <w:rsid w:val="008C26F1"/>
    <w:rsid w:val="008D3C7E"/>
    <w:rsid w:val="0095576B"/>
    <w:rsid w:val="00B647DC"/>
    <w:rsid w:val="00B941C7"/>
    <w:rsid w:val="00C46742"/>
    <w:rsid w:val="00CF6A3B"/>
    <w:rsid w:val="00DB460F"/>
    <w:rsid w:val="00E13043"/>
    <w:rsid w:val="00E44251"/>
    <w:rsid w:val="00F37AE7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4961BE"/>
  <w15:docId w15:val="{892C158F-5D65-49EB-9E51-266FAF32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4">
    <w:name w:val="Текст сноски Знак1"/>
    <w:link w:val="ab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af1">
    <w:name w:val="Верхний колонтитул Знак"/>
    <w:basedOn w:val="a0"/>
    <w:uiPriority w:val="99"/>
    <w:qFormat/>
    <w:rPr>
      <w:rFonts w:ascii="Calibri" w:hAnsi="Calibri" w:cs="Times New Roman"/>
    </w:rPr>
  </w:style>
  <w:style w:type="character" w:customStyle="1" w:styleId="af2">
    <w:name w:val="Нижний колонтитул Знак"/>
    <w:basedOn w:val="a0"/>
    <w:uiPriority w:val="99"/>
    <w:qFormat/>
    <w:rPr>
      <w:rFonts w:ascii="Calibri" w:hAnsi="Calibri" w:cs="Times New Roman"/>
    </w:rPr>
  </w:style>
  <w:style w:type="character" w:customStyle="1" w:styleId="af3">
    <w:name w:val="Текст сноски Знак"/>
    <w:basedOn w:val="a0"/>
    <w:uiPriority w:val="99"/>
    <w:qFormat/>
    <w:rPr>
      <w:sz w:val="20"/>
      <w:szCs w:val="20"/>
    </w:rPr>
  </w:style>
  <w:style w:type="character" w:customStyle="1" w:styleId="af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f5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7">
    <w:name w:val="Текст примечания Знак"/>
    <w:basedOn w:val="a0"/>
    <w:uiPriority w:val="99"/>
    <w:qFormat/>
    <w:rPr>
      <w:rFonts w:ascii="Calibri" w:hAnsi="Calibri" w:cs="Times New Roman"/>
      <w:sz w:val="20"/>
      <w:szCs w:val="20"/>
    </w:rPr>
  </w:style>
  <w:style w:type="character" w:customStyle="1" w:styleId="af8">
    <w:name w:val="Тема примечания Знак"/>
    <w:basedOn w:val="af7"/>
    <w:uiPriority w:val="99"/>
    <w:semiHidden/>
    <w:qFormat/>
    <w:rPr>
      <w:rFonts w:ascii="Calibri" w:hAnsi="Calibri" w:cs="Times New Roman"/>
      <w:b/>
      <w:bCs/>
      <w:sz w:val="20"/>
      <w:szCs w:val="20"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customStyle="1" w:styleId="ConsPlusNormal">
    <w:name w:val="ConsPlusNormal Знак"/>
    <w:basedOn w:val="a0"/>
    <w:qFormat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16">
    <w:name w:val="Заголовок1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e">
    <w:name w:val="List Paragraph"/>
    <w:basedOn w:val="a"/>
    <w:uiPriority w:val="34"/>
    <w:qFormat/>
    <w:pPr>
      <w:ind w:left="720"/>
    </w:pPr>
  </w:style>
  <w:style w:type="paragraph" w:styleId="a9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14"/>
    <w:uiPriority w:val="99"/>
    <w:unhideWhenUsed/>
    <w:rPr>
      <w:rFonts w:cstheme="minorBidi"/>
      <w:sz w:val="20"/>
      <w:szCs w:val="20"/>
    </w:rPr>
  </w:style>
  <w:style w:type="paragraph" w:styleId="aff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0">
    <w:name w:val="annotation text"/>
    <w:basedOn w:val="a"/>
    <w:uiPriority w:val="99"/>
    <w:unhideWhenUsed/>
    <w:qFormat/>
    <w:rPr>
      <w:sz w:val="20"/>
      <w:szCs w:val="20"/>
    </w:rPr>
  </w:style>
  <w:style w:type="paragraph" w:styleId="aff1">
    <w:name w:val="annotation subject"/>
    <w:basedOn w:val="aff0"/>
    <w:next w:val="aff0"/>
    <w:uiPriority w:val="99"/>
    <w:semiHidden/>
    <w:unhideWhenUsed/>
    <w:qFormat/>
    <w:rPr>
      <w:b/>
      <w:bCs/>
    </w:rPr>
  </w:style>
  <w:style w:type="paragraph" w:styleId="aff2">
    <w:name w:val="Revision"/>
    <w:uiPriority w:val="99"/>
    <w:semiHidden/>
    <w:qFormat/>
    <w:rPr>
      <w:rFonts w:cs="Times New Roman"/>
      <w:sz w:val="22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footnote reference"/>
    <w:uiPriority w:val="99"/>
    <w:rPr>
      <w:vertAlign w:val="superscript"/>
    </w:rPr>
  </w:style>
  <w:style w:type="character" w:styleId="aff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No Spacing"/>
    <w:link w:val="aff7"/>
    <w:uiPriority w:val="1"/>
    <w:qFormat/>
    <w:rPr>
      <w:rFonts w:ascii="Calibri" w:eastAsia="Times New Roman" w:hAnsi="Calibri" w:cs="Times New Roman"/>
      <w:sz w:val="22"/>
      <w:lang w:eastAsia="ru-RU"/>
    </w:rPr>
  </w:style>
  <w:style w:type="character" w:customStyle="1" w:styleId="aff7">
    <w:name w:val="Без интервала Знак"/>
    <w:basedOn w:val="a0"/>
    <w:link w:val="aff6"/>
    <w:uiPriority w:val="1"/>
    <w:rPr>
      <w:rFonts w:ascii="Calibri" w:eastAsia="Times New Roman" w:hAnsi="Calibri" w:cs="Times New Roman"/>
      <w:sz w:val="22"/>
      <w:lang w:eastAsia="ru-RU"/>
    </w:rPr>
  </w:style>
  <w:style w:type="paragraph" w:customStyle="1" w:styleId="FR1">
    <w:name w:val="FR1"/>
    <w:pPr>
      <w:widowControl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Calibri" w:hAnsi="Calibri"/>
      <w:color w:val="0000FF"/>
      <w:sz w:val="24"/>
      <w:szCs w:val="2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18C41871BE4F2EAD3BF9FA2499A27984601B80A1EA57D38CBFC3758A25E5A22E8A12610AFF70086B1806F6FE7z3l4E" TargetMode="Externa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C41871BE4F2EAD3BF9FA2499A27984508B90219A57D38CBFC3758A25E5A22E8A12610AFF70086B1806F6FE7z3l4E" TargetMode="External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8C41871BE4F2EAD3BF9FA2499A27984401BB0218A47D38CBFC3758A25E5A22E8A12610AFF70086B1806F6FE7z3l4E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hmrn.ru/raion/ekonomika/ser/socio_economic_programm/programms/perechen-munitsipalnykh-programm.php?clear_cache=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18C41871BE4F2EAD3BF9FA2499A27984401BB0218A47D38CBFC3758A25E5A22E8A12610AFF70086B1806F6FE7z3l4E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9CC3-1E21-4FB6-9EDC-C4F6DDDA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10982</Words>
  <Characters>6260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Толокнова К.В.</cp:lastModifiedBy>
  <cp:revision>4</cp:revision>
  <cp:lastPrinted>2025-10-20T06:49:00Z</cp:lastPrinted>
  <dcterms:created xsi:type="dcterms:W3CDTF">2025-10-21T09:45:00Z</dcterms:created>
  <dcterms:modified xsi:type="dcterms:W3CDTF">2025-10-22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